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20062" w14:textId="7B9BEAF0" w:rsidR="003A3D69" w:rsidRDefault="003A3D69" w:rsidP="007C7164">
      <w:pPr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</w:t>
      </w:r>
      <w:r w:rsidRPr="003A3D69">
        <w:rPr>
          <w:rFonts w:ascii="Calibri" w:eastAsia="Times New Roman" w:hAnsi="Calibri" w:cs="Times New Roman"/>
          <w:bCs/>
          <w:sz w:val="24"/>
          <w:szCs w:val="24"/>
          <w:lang w:eastAsia="pl-PL"/>
        </w:rPr>
        <w:t>Załącznik nr 2</w:t>
      </w:r>
      <w:r w:rsidR="007C7164">
        <w:rPr>
          <w:rFonts w:ascii="Calibri" w:eastAsia="Times New Roman" w:hAnsi="Calibri" w:cs="Times New Roman"/>
          <w:bCs/>
          <w:sz w:val="24"/>
          <w:szCs w:val="24"/>
          <w:lang w:eastAsia="pl-PL"/>
        </w:rPr>
        <w:br/>
      </w:r>
      <w:r w:rsidR="007C7164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7C7164" w:rsidRPr="00E92C42">
        <w:rPr>
          <w:rFonts w:cstheme="minorHAnsi"/>
          <w:sz w:val="24"/>
          <w:szCs w:val="24"/>
          <w:lang w:val="uk-UA"/>
        </w:rPr>
        <w:t xml:space="preserve">Додаток № </w:t>
      </w:r>
      <w:r w:rsidR="007C7164">
        <w:rPr>
          <w:rFonts w:cstheme="minorHAnsi"/>
          <w:sz w:val="24"/>
          <w:szCs w:val="24"/>
        </w:rPr>
        <w:t>2</w:t>
      </w:r>
    </w:p>
    <w:p w14:paraId="02E135F0" w14:textId="3C9215CF" w:rsidR="0060078D" w:rsidRPr="007C7164" w:rsidRDefault="003A3D69" w:rsidP="007C7164">
      <w:pPr>
        <w:spacing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A3D69">
        <w:rPr>
          <w:rFonts w:ascii="Calibri" w:eastAsia="Times New Roman" w:hAnsi="Calibri" w:cs="Times New Roman"/>
          <w:bCs/>
          <w:sz w:val="24"/>
          <w:szCs w:val="24"/>
          <w:lang w:eastAsia="pl-PL"/>
        </w:rPr>
        <w:br/>
      </w:r>
      <w:r w:rsidR="007F6C75" w:rsidRPr="00BE64C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akres danych osobowych powierzonych do przetwarzania</w:t>
      </w:r>
      <w:r w:rsidR="0060078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/</w:t>
      </w:r>
      <w:r w:rsidR="007C716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br/>
      </w:r>
      <w:r w:rsidR="0060078D" w:rsidRPr="0060078D">
        <w:rPr>
          <w:rFonts w:ascii="Calibri" w:eastAsia="Times New Roman" w:hAnsi="Calibri" w:cs="Times New Roman"/>
          <w:b/>
          <w:bCs/>
          <w:sz w:val="24"/>
          <w:szCs w:val="24"/>
          <w:lang w:val="ru-RU" w:eastAsia="pl-PL"/>
        </w:rPr>
        <w:t xml:space="preserve">Обсяг персональних даних, </w:t>
      </w:r>
      <w:r w:rsidR="0060078D" w:rsidRPr="004617D1">
        <w:rPr>
          <w:rFonts w:ascii="Calibri" w:eastAsia="Times New Roman" w:hAnsi="Calibri" w:cs="Times New Roman"/>
          <w:b/>
          <w:bCs/>
          <w:sz w:val="24"/>
          <w:szCs w:val="24"/>
          <w:lang w:val="uk-UA" w:eastAsia="pl-PL"/>
        </w:rPr>
        <w:t>довірених</w:t>
      </w:r>
      <w:r w:rsidR="0060078D" w:rsidRPr="0060078D">
        <w:rPr>
          <w:rFonts w:ascii="Calibri" w:eastAsia="Times New Roman" w:hAnsi="Calibri" w:cs="Times New Roman"/>
          <w:b/>
          <w:bCs/>
          <w:sz w:val="24"/>
          <w:szCs w:val="24"/>
          <w:lang w:val="ru-RU" w:eastAsia="pl-PL"/>
        </w:rPr>
        <w:t xml:space="preserve"> для обробки</w:t>
      </w:r>
    </w:p>
    <w:p w14:paraId="1F59673B" w14:textId="77777777" w:rsidR="00BE64C1" w:rsidRPr="0060078D" w:rsidRDefault="00BE64C1" w:rsidP="007F6C75">
      <w:pPr>
        <w:spacing w:after="0"/>
        <w:jc w:val="center"/>
        <w:rPr>
          <w:rFonts w:ascii="Calibri" w:eastAsia="Times New Roman" w:hAnsi="Calibri" w:cs="Times New Roman"/>
          <w:b/>
          <w:bCs/>
          <w:lang w:val="ru-RU" w:eastAsia="pl-PL"/>
        </w:rPr>
      </w:pPr>
    </w:p>
    <w:p w14:paraId="43DA1621" w14:textId="03FFA067" w:rsidR="008A2CC3" w:rsidRPr="0060078D" w:rsidRDefault="008A2CC3" w:rsidP="008A2CC3">
      <w:pPr>
        <w:spacing w:after="0"/>
        <w:jc w:val="both"/>
        <w:rPr>
          <w:rFonts w:ascii="Calibri" w:eastAsia="Times New Roman" w:hAnsi="Calibri" w:cs="Times New Roman"/>
          <w:b/>
          <w:bCs/>
          <w:color w:val="FF0000"/>
          <w:lang w:val="uk-UA" w:eastAsia="pl-PL"/>
        </w:rPr>
      </w:pPr>
      <w:r w:rsidRPr="00B225A1">
        <w:rPr>
          <w:rFonts w:ascii="Calibri" w:eastAsia="Times New Roman" w:hAnsi="Calibri" w:cs="Times New Roman"/>
          <w:b/>
          <w:bCs/>
          <w:color w:val="FF0000"/>
          <w:lang w:eastAsia="pl-PL"/>
        </w:rPr>
        <w:t>Uwaga</w:t>
      </w:r>
      <w:r w:rsidRPr="0060078D">
        <w:rPr>
          <w:rFonts w:ascii="Calibri" w:eastAsia="Times New Roman" w:hAnsi="Calibri" w:cs="Times New Roman"/>
          <w:b/>
          <w:bCs/>
          <w:color w:val="FF0000"/>
          <w:lang w:val="ru-RU" w:eastAsia="pl-PL"/>
        </w:rPr>
        <w:t>:</w:t>
      </w:r>
      <w:r w:rsidRPr="0060078D">
        <w:rPr>
          <w:rFonts w:ascii="Calibri" w:eastAsia="Times New Roman" w:hAnsi="Calibri" w:cs="Times New Roman"/>
          <w:bCs/>
          <w:color w:val="FF0000"/>
          <w:lang w:val="ru-RU" w:eastAsia="pl-PL"/>
        </w:rPr>
        <w:t xml:space="preserve"> </w:t>
      </w:r>
      <w:r w:rsidRPr="00B225A1">
        <w:rPr>
          <w:rFonts w:ascii="Calibri" w:eastAsia="Times New Roman" w:hAnsi="Calibri" w:cs="Times New Roman"/>
          <w:bCs/>
          <w:color w:val="FF0000"/>
          <w:lang w:eastAsia="pl-PL"/>
        </w:rPr>
        <w:t>Nale</w:t>
      </w:r>
      <w:r w:rsidRPr="0060078D">
        <w:rPr>
          <w:rFonts w:ascii="Calibri" w:eastAsia="Times New Roman" w:hAnsi="Calibri" w:cs="Times New Roman"/>
          <w:bCs/>
          <w:color w:val="FF0000"/>
          <w:lang w:val="ru-RU" w:eastAsia="pl-PL"/>
        </w:rPr>
        <w:t>ż</w:t>
      </w:r>
      <w:r w:rsidRPr="00B225A1">
        <w:rPr>
          <w:rFonts w:ascii="Calibri" w:eastAsia="Times New Roman" w:hAnsi="Calibri" w:cs="Times New Roman"/>
          <w:bCs/>
          <w:color w:val="FF0000"/>
          <w:lang w:eastAsia="pl-PL"/>
        </w:rPr>
        <w:t>y</w:t>
      </w:r>
      <w:r w:rsidRPr="0060078D">
        <w:rPr>
          <w:rFonts w:ascii="Calibri" w:eastAsia="Times New Roman" w:hAnsi="Calibri" w:cs="Times New Roman"/>
          <w:bCs/>
          <w:color w:val="FF0000"/>
          <w:lang w:val="ru-RU" w:eastAsia="pl-PL"/>
        </w:rPr>
        <w:t xml:space="preserve"> </w:t>
      </w:r>
      <w:r w:rsidRPr="00B225A1">
        <w:rPr>
          <w:rFonts w:ascii="Calibri" w:eastAsia="Times New Roman" w:hAnsi="Calibri" w:cs="Times New Roman"/>
          <w:bCs/>
          <w:color w:val="FF0000"/>
          <w:lang w:eastAsia="pl-PL"/>
        </w:rPr>
        <w:t>wype</w:t>
      </w:r>
      <w:r w:rsidRPr="0060078D">
        <w:rPr>
          <w:rFonts w:ascii="Calibri" w:eastAsia="Times New Roman" w:hAnsi="Calibri" w:cs="Times New Roman"/>
          <w:bCs/>
          <w:color w:val="FF0000"/>
          <w:lang w:val="ru-RU" w:eastAsia="pl-PL"/>
        </w:rPr>
        <w:t>ł</w:t>
      </w:r>
      <w:r w:rsidRPr="00B225A1">
        <w:rPr>
          <w:rFonts w:ascii="Calibri" w:eastAsia="Times New Roman" w:hAnsi="Calibri" w:cs="Times New Roman"/>
          <w:bCs/>
          <w:color w:val="FF0000"/>
          <w:lang w:eastAsia="pl-PL"/>
        </w:rPr>
        <w:t>nia</w:t>
      </w:r>
      <w:r w:rsidRPr="0060078D">
        <w:rPr>
          <w:rFonts w:ascii="Calibri" w:eastAsia="Times New Roman" w:hAnsi="Calibri" w:cs="Times New Roman"/>
          <w:bCs/>
          <w:color w:val="FF0000"/>
          <w:lang w:val="ru-RU" w:eastAsia="pl-PL"/>
        </w:rPr>
        <w:t xml:space="preserve">ć </w:t>
      </w:r>
      <w:r w:rsidRPr="00B225A1">
        <w:rPr>
          <w:rFonts w:ascii="Calibri" w:eastAsia="Times New Roman" w:hAnsi="Calibri" w:cs="Times New Roman"/>
          <w:b/>
          <w:bCs/>
          <w:color w:val="FF0000"/>
          <w:lang w:eastAsia="pl-PL"/>
        </w:rPr>
        <w:t>tylko</w:t>
      </w:r>
      <w:r w:rsidRPr="0060078D">
        <w:rPr>
          <w:rFonts w:ascii="Calibri" w:eastAsia="Times New Roman" w:hAnsi="Calibri" w:cs="Times New Roman"/>
          <w:b/>
          <w:bCs/>
          <w:color w:val="FF0000"/>
          <w:lang w:val="ru-RU" w:eastAsia="pl-PL"/>
        </w:rPr>
        <w:t xml:space="preserve"> </w:t>
      </w:r>
      <w:r w:rsidRPr="00B225A1">
        <w:rPr>
          <w:rFonts w:ascii="Calibri" w:eastAsia="Times New Roman" w:hAnsi="Calibri" w:cs="Times New Roman"/>
          <w:b/>
          <w:bCs/>
          <w:color w:val="FF0000"/>
          <w:lang w:eastAsia="pl-PL"/>
        </w:rPr>
        <w:t>bia</w:t>
      </w:r>
      <w:r w:rsidRPr="0060078D">
        <w:rPr>
          <w:rFonts w:ascii="Calibri" w:eastAsia="Times New Roman" w:hAnsi="Calibri" w:cs="Times New Roman"/>
          <w:b/>
          <w:bCs/>
          <w:color w:val="FF0000"/>
          <w:lang w:val="ru-RU" w:eastAsia="pl-PL"/>
        </w:rPr>
        <w:t>ł</w:t>
      </w:r>
      <w:r w:rsidRPr="00B225A1">
        <w:rPr>
          <w:rFonts w:ascii="Calibri" w:eastAsia="Times New Roman" w:hAnsi="Calibri" w:cs="Times New Roman"/>
          <w:b/>
          <w:bCs/>
          <w:color w:val="FF0000"/>
          <w:lang w:eastAsia="pl-PL"/>
        </w:rPr>
        <w:t>e</w:t>
      </w:r>
      <w:r w:rsidRPr="0060078D">
        <w:rPr>
          <w:rFonts w:ascii="Calibri" w:eastAsia="Times New Roman" w:hAnsi="Calibri" w:cs="Times New Roman"/>
          <w:b/>
          <w:bCs/>
          <w:color w:val="FF0000"/>
          <w:lang w:val="ru-RU" w:eastAsia="pl-PL"/>
        </w:rPr>
        <w:t xml:space="preserve"> </w:t>
      </w:r>
      <w:r w:rsidRPr="00B225A1">
        <w:rPr>
          <w:rFonts w:ascii="Calibri" w:eastAsia="Times New Roman" w:hAnsi="Calibri" w:cs="Times New Roman"/>
          <w:b/>
          <w:bCs/>
          <w:color w:val="FF0000"/>
          <w:lang w:eastAsia="pl-PL"/>
        </w:rPr>
        <w:t>pola</w:t>
      </w:r>
      <w:r w:rsidR="0060078D" w:rsidRPr="0060078D">
        <w:rPr>
          <w:rFonts w:ascii="Calibri" w:eastAsia="Times New Roman" w:hAnsi="Calibri" w:cs="Times New Roman"/>
          <w:b/>
          <w:bCs/>
          <w:color w:val="FF0000"/>
          <w:lang w:val="ru-RU" w:eastAsia="pl-PL"/>
        </w:rPr>
        <w:t xml:space="preserve">/ </w:t>
      </w:r>
      <w:r w:rsidR="0060078D">
        <w:rPr>
          <w:rFonts w:ascii="Calibri" w:eastAsia="Times New Roman" w:hAnsi="Calibri" w:cs="Times New Roman"/>
          <w:b/>
          <w:bCs/>
          <w:color w:val="FF0000"/>
          <w:lang w:val="uk-UA" w:eastAsia="pl-PL"/>
        </w:rPr>
        <w:t>Увага: треба заповнити тільки білі поля</w:t>
      </w:r>
    </w:p>
    <w:p w14:paraId="208FC5B5" w14:textId="77777777" w:rsidR="00BE64C1" w:rsidRPr="0060078D" w:rsidRDefault="00BE64C1" w:rsidP="008A2CC3">
      <w:pPr>
        <w:spacing w:after="0"/>
        <w:jc w:val="both"/>
        <w:rPr>
          <w:rFonts w:ascii="Calibri" w:eastAsia="Times New Roman" w:hAnsi="Calibri" w:cs="Times New Roman"/>
          <w:bCs/>
          <w:lang w:val="ru-RU" w:eastAsia="pl-PL"/>
        </w:rPr>
      </w:pPr>
    </w:p>
    <w:p w14:paraId="46A082CD" w14:textId="7C568A58" w:rsidR="008A2CC3" w:rsidRPr="004B6AFD" w:rsidRDefault="008A2CC3" w:rsidP="008A2CC3">
      <w:pPr>
        <w:numPr>
          <w:ilvl w:val="0"/>
          <w:numId w:val="6"/>
        </w:numPr>
        <w:spacing w:before="0" w:beforeAutospacing="0" w:after="0" w:afterAutospacing="0"/>
        <w:ind w:left="426" w:hanging="284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4B6AFD">
        <w:rPr>
          <w:rFonts w:ascii="Calibri" w:eastAsia="Times New Roman" w:hAnsi="Calibri" w:cs="Times New Roman"/>
          <w:b/>
          <w:bCs/>
          <w:lang w:eastAsia="pl-PL"/>
        </w:rPr>
        <w:t>INFORMACJE O PROJEKCIE</w:t>
      </w:r>
      <w:r w:rsidR="0060078D">
        <w:rPr>
          <w:rFonts w:ascii="Calibri" w:eastAsia="Times New Roman" w:hAnsi="Calibri" w:cs="Times New Roman"/>
          <w:b/>
          <w:bCs/>
          <w:lang w:val="uk-UA" w:eastAsia="pl-PL"/>
        </w:rPr>
        <w:t>/Інформація про проект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56"/>
        <w:gridCol w:w="2156"/>
        <w:gridCol w:w="2370"/>
        <w:gridCol w:w="2370"/>
      </w:tblGrid>
      <w:tr w:rsidR="008A2CC3" w:rsidRPr="004B6AFD" w14:paraId="27DE1B7C" w14:textId="77777777" w:rsidTr="00A356F8">
        <w:trPr>
          <w:trHeight w:val="386"/>
        </w:trPr>
        <w:tc>
          <w:tcPr>
            <w:tcW w:w="2382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27C4742C" w14:textId="77777777" w:rsidR="006007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umowy/ decyzji /aneksu</w:t>
            </w:r>
            <w:r w:rsidR="006007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/</w:t>
            </w:r>
          </w:p>
          <w:p w14:paraId="16C6C858" w14:textId="36A973F5" w:rsidR="008A2CC3" w:rsidRPr="0060078D" w:rsidRDefault="0060078D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Номер умови/рішення/додатку</w:t>
            </w:r>
            <w:r w:rsidR="008A2CC3"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54712DC8" w14:textId="77777777" w:rsidR="008A2CC3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beneficjenta  </w:t>
            </w:r>
          </w:p>
          <w:p w14:paraId="63009196" w14:textId="430957A5" w:rsidR="0060078D" w:rsidRPr="0060078D" w:rsidRDefault="0060078D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Назва бенефіціара</w:t>
            </w:r>
          </w:p>
        </w:tc>
      </w:tr>
      <w:tr w:rsidR="008A2CC3" w:rsidRPr="004B6AFD" w14:paraId="22A60107" w14:textId="77777777" w:rsidTr="00A356F8">
        <w:tc>
          <w:tcPr>
            <w:tcW w:w="2382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ED11E6B" w14:textId="77777777" w:rsidR="008A2CC3" w:rsidRPr="0068048D" w:rsidRDefault="008A2CC3" w:rsidP="008A2CC3">
            <w:pPr>
              <w:spacing w:after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WR.03.05.00-00-Z0</w:t>
            </w:r>
            <w:r w:rsidR="007F6C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/1</w:t>
            </w:r>
            <w:r w:rsidR="007F6C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-0</w:t>
            </w:r>
            <w:r w:rsidR="007F6C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18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788B575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Akademia Pomorska w Słupsku</w:t>
            </w:r>
            <w:r w:rsidRPr="006804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A2CC3" w:rsidRPr="004B6AFD" w14:paraId="7F0CD30A" w14:textId="77777777" w:rsidTr="00A356F8">
        <w:trPr>
          <w:trHeight w:val="34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8742F9A" w14:textId="77777777" w:rsidR="008A2CC3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ojektu </w:t>
            </w:r>
          </w:p>
          <w:p w14:paraId="558233DF" w14:textId="5BEA3909" w:rsidR="0060078D" w:rsidRPr="0060078D" w:rsidRDefault="0060078D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Назва Проекту</w:t>
            </w:r>
          </w:p>
        </w:tc>
      </w:tr>
      <w:tr w:rsidR="008A2CC3" w:rsidRPr="00910C3A" w14:paraId="3D6E42B1" w14:textId="77777777" w:rsidTr="00A356F8">
        <w:trPr>
          <w:trHeight w:val="40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39B0422" w14:textId="77777777" w:rsidR="008A2CC3" w:rsidRDefault="008A2CC3" w:rsidP="008A2CC3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40EC1">
              <w:rPr>
                <w:rFonts w:ascii="Arial" w:hAnsi="Arial" w:cs="Arial"/>
                <w:bCs/>
                <w:color w:val="auto"/>
                <w:sz w:val="22"/>
                <w:szCs w:val="22"/>
              </w:rPr>
              <w:t>„</w:t>
            </w:r>
            <w:r w:rsidR="007F6C75">
              <w:rPr>
                <w:sz w:val="22"/>
                <w:szCs w:val="22"/>
              </w:rPr>
              <w:t>Zintegrowany Program Uczelni – jakość dla rozwoju</w:t>
            </w:r>
            <w:r w:rsidRPr="008B339A">
              <w:rPr>
                <w:sz w:val="22"/>
                <w:szCs w:val="22"/>
              </w:rPr>
              <w:t>!”</w:t>
            </w:r>
          </w:p>
          <w:p w14:paraId="2A092F74" w14:textId="38E70562" w:rsidR="0060078D" w:rsidRPr="007C7164" w:rsidRDefault="007C7164" w:rsidP="008A2CC3">
            <w:pPr>
              <w:pStyle w:val="Default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</w:rPr>
              <w:t>„</w:t>
            </w:r>
            <w:r w:rsidR="0060078D">
              <w:rPr>
                <w:sz w:val="22"/>
                <w:szCs w:val="22"/>
                <w:lang w:val="uk-UA"/>
              </w:rPr>
              <w:t>Інтегрована</w:t>
            </w:r>
            <w:r w:rsidR="0060078D" w:rsidRPr="0060078D">
              <w:rPr>
                <w:sz w:val="22"/>
                <w:szCs w:val="22"/>
                <w:lang w:val="uk-UA"/>
              </w:rPr>
              <w:t xml:space="preserve"> програма</w:t>
            </w:r>
            <w:r w:rsidR="0060078D">
              <w:rPr>
                <w:sz w:val="22"/>
                <w:szCs w:val="22"/>
                <w:lang w:val="uk-UA"/>
              </w:rPr>
              <w:t xml:space="preserve"> ВНЗ</w:t>
            </w:r>
            <w:r w:rsidR="0060078D" w:rsidRPr="0060078D">
              <w:rPr>
                <w:sz w:val="22"/>
                <w:szCs w:val="22"/>
                <w:lang w:val="uk-UA"/>
              </w:rPr>
              <w:t xml:space="preserve"> – якість для розвитку!</w:t>
            </w:r>
            <w:r>
              <w:rPr>
                <w:sz w:val="22"/>
                <w:szCs w:val="22"/>
              </w:rPr>
              <w:t>”</w:t>
            </w:r>
          </w:p>
        </w:tc>
      </w:tr>
      <w:tr w:rsidR="008A2CC3" w:rsidRPr="00910C3A" w14:paraId="30E908E1" w14:textId="77777777" w:rsidTr="00A356F8">
        <w:trPr>
          <w:trHeight w:val="41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B40476D" w14:textId="77777777" w:rsidR="008A2CC3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kres realizacji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ojektu (uzupełnia Personel Projektu)</w:t>
            </w:r>
          </w:p>
          <w:p w14:paraId="4A015A11" w14:textId="14FEE906" w:rsidR="0060078D" w:rsidRPr="0060078D" w:rsidRDefault="0060078D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Термін реалізації проекту (заповнює працівник проекту)</w:t>
            </w:r>
          </w:p>
        </w:tc>
      </w:tr>
      <w:tr w:rsidR="008A2CC3" w:rsidRPr="004B6AFD" w14:paraId="7717BF7F" w14:textId="77777777" w:rsidTr="00A356F8">
        <w:trPr>
          <w:trHeight w:val="403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7067D3F" w14:textId="4339C792" w:rsidR="008A2CC3" w:rsidRPr="006007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uk-UA"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d</w:t>
            </w:r>
            <w:r w:rsidR="006007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uk-UA" w:eastAsia="pl-PL"/>
              </w:rPr>
              <w:t>/Від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EFFCE1A" w14:textId="746A089A" w:rsidR="008A2CC3" w:rsidRPr="0060078D" w:rsidRDefault="008A2CC3" w:rsidP="008A2CC3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uk-UA" w:eastAsia="pl-PL"/>
              </w:rPr>
            </w:pP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6928ACB" w14:textId="43207AC7" w:rsidR="008A2CC3" w:rsidRPr="006007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lang w:val="uk-UA"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Do</w:t>
            </w:r>
            <w:r w:rsidR="0060078D">
              <w:rPr>
                <w:rFonts w:ascii="Calibri" w:eastAsia="Times New Roman" w:hAnsi="Calibri" w:cs="Times New Roman"/>
                <w:b/>
                <w:sz w:val="20"/>
                <w:szCs w:val="20"/>
                <w:lang w:val="uk-UA" w:eastAsia="pl-PL"/>
              </w:rPr>
              <w:t>/До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EE3754B" w14:textId="7F578034" w:rsidR="008A2CC3" w:rsidRPr="006007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color w:val="000000"/>
                <w:sz w:val="20"/>
                <w:szCs w:val="20"/>
                <w:lang w:val="uk-UA" w:eastAsia="pl-PL"/>
              </w:rPr>
            </w:pPr>
          </w:p>
        </w:tc>
      </w:tr>
    </w:tbl>
    <w:p w14:paraId="651A51B6" w14:textId="77777777" w:rsidR="007F6C75" w:rsidRDefault="007F6C75" w:rsidP="007F6C75">
      <w:pPr>
        <w:spacing w:before="0" w:beforeAutospacing="0" w:after="0" w:afterAutospacing="0"/>
        <w:ind w:left="426"/>
        <w:contextualSpacing/>
        <w:rPr>
          <w:rFonts w:ascii="Calibri" w:eastAsia="Times New Roman" w:hAnsi="Calibri" w:cs="Times New Roman"/>
          <w:b/>
          <w:bCs/>
          <w:lang w:eastAsia="pl-PL"/>
        </w:rPr>
      </w:pPr>
    </w:p>
    <w:p w14:paraId="3DBDA695" w14:textId="77777777" w:rsidR="00BE64C1" w:rsidRDefault="00BE64C1" w:rsidP="007F6C75">
      <w:pPr>
        <w:spacing w:before="0" w:beforeAutospacing="0" w:after="0" w:afterAutospacing="0"/>
        <w:ind w:left="426"/>
        <w:contextualSpacing/>
        <w:rPr>
          <w:rFonts w:ascii="Calibri" w:eastAsia="Times New Roman" w:hAnsi="Calibri" w:cs="Times New Roman"/>
          <w:b/>
          <w:bCs/>
          <w:lang w:eastAsia="pl-PL"/>
        </w:rPr>
      </w:pPr>
    </w:p>
    <w:p w14:paraId="2FAC7873" w14:textId="77777777" w:rsidR="00BE64C1" w:rsidRPr="0060078D" w:rsidRDefault="00BE64C1" w:rsidP="000D679B">
      <w:pPr>
        <w:numPr>
          <w:ilvl w:val="0"/>
          <w:numId w:val="6"/>
        </w:numPr>
        <w:spacing w:before="0" w:beforeAutospacing="0" w:after="0" w:afterAutospacing="0"/>
        <w:ind w:left="426" w:hanging="284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OŚWIADCZENIE STUDENTA/TKI</w:t>
      </w:r>
    </w:p>
    <w:p w14:paraId="038C9173" w14:textId="615FFD9A" w:rsidR="0060078D" w:rsidRPr="00BE64C1" w:rsidRDefault="0057048F" w:rsidP="0060078D">
      <w:pPr>
        <w:spacing w:before="0" w:beforeAutospacing="0" w:after="0" w:afterAutospacing="0"/>
        <w:ind w:left="426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val="uk-UA" w:eastAsia="pl-PL"/>
        </w:rPr>
        <w:t>Заява студента/Кі</w:t>
      </w:r>
    </w:p>
    <w:p w14:paraId="3C3D6808" w14:textId="77777777" w:rsidR="0060078D" w:rsidRDefault="008A2CC3" w:rsidP="00BE64C1">
      <w:pPr>
        <w:spacing w:before="0" w:beforeAutospacing="0" w:after="0" w:afterAutospacing="0"/>
        <w:ind w:left="426"/>
        <w:contextualSpacing/>
        <w:jc w:val="both"/>
        <w:rPr>
          <w:rFonts w:ascii="Calibri" w:eastAsia="Times New Roman" w:hAnsi="Calibri" w:cs="Times New Roman"/>
          <w:bCs/>
          <w:lang w:val="uk-UA" w:eastAsia="pl-PL"/>
        </w:rPr>
      </w:pPr>
      <w:r w:rsidRPr="007F6C75">
        <w:rPr>
          <w:rFonts w:ascii="Calibri" w:eastAsia="Times New Roman" w:hAnsi="Calibri" w:cs="Times New Roman"/>
          <w:b/>
          <w:bCs/>
          <w:sz w:val="40"/>
          <w:szCs w:val="40"/>
          <w:lang w:eastAsia="pl-PL"/>
        </w:rPr>
        <w:t>□</w:t>
      </w:r>
      <w:r w:rsidRPr="007F6C75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7F6C75">
        <w:rPr>
          <w:rFonts w:ascii="Calibri" w:eastAsia="Times New Roman" w:hAnsi="Calibri" w:cs="Times New Roman"/>
          <w:bCs/>
          <w:lang w:eastAsia="pl-PL"/>
        </w:rPr>
        <w:t xml:space="preserve">Oświadczam, że jestem </w:t>
      </w:r>
      <w:r w:rsidR="00BE64C1">
        <w:rPr>
          <w:rFonts w:ascii="Calibri" w:eastAsia="Times New Roman" w:hAnsi="Calibri" w:cs="Times New Roman"/>
          <w:bCs/>
          <w:lang w:eastAsia="pl-PL"/>
        </w:rPr>
        <w:t>studentem/tką</w:t>
      </w:r>
      <w:r w:rsidRPr="007F6C75">
        <w:rPr>
          <w:rFonts w:ascii="Calibri" w:eastAsia="Times New Roman" w:hAnsi="Calibri" w:cs="Times New Roman"/>
          <w:bCs/>
          <w:lang w:eastAsia="pl-PL"/>
        </w:rPr>
        <w:t xml:space="preserve"> Akademii Pomorskiej w Słupsku</w:t>
      </w:r>
    </w:p>
    <w:p w14:paraId="069590D9" w14:textId="7DA8BF56" w:rsidR="008A2CC3" w:rsidRPr="004617D1" w:rsidRDefault="0060078D" w:rsidP="00BE64C1">
      <w:pPr>
        <w:spacing w:before="0" w:beforeAutospacing="0" w:after="0" w:afterAutospacing="0"/>
        <w:ind w:left="426"/>
        <w:contextualSpacing/>
        <w:jc w:val="both"/>
        <w:rPr>
          <w:rFonts w:ascii="Calibri" w:eastAsia="Times New Roman" w:hAnsi="Calibri" w:cs="Times New Roman"/>
          <w:bCs/>
          <w:i/>
          <w:lang w:val="uk-UA" w:eastAsia="pl-PL"/>
        </w:rPr>
      </w:pPr>
      <w:r>
        <w:rPr>
          <w:rFonts w:ascii="Calibri" w:eastAsia="Times New Roman" w:hAnsi="Calibri" w:cs="Times New Roman"/>
          <w:b/>
          <w:bCs/>
          <w:sz w:val="40"/>
          <w:szCs w:val="40"/>
          <w:lang w:val="uk-UA" w:eastAsia="pl-PL"/>
        </w:rPr>
        <w:t xml:space="preserve">   </w:t>
      </w:r>
      <w:r w:rsidR="008A2CC3" w:rsidRPr="00910C3A"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4617D1">
        <w:rPr>
          <w:rFonts w:ascii="Calibri" w:eastAsia="Times New Roman" w:hAnsi="Calibri" w:cs="Times New Roman"/>
          <w:bCs/>
          <w:i/>
          <w:lang w:val="uk-UA" w:eastAsia="pl-PL"/>
        </w:rPr>
        <w:t xml:space="preserve">Підтверджую, що я є студентом/кою Поморської </w:t>
      </w:r>
      <w:r w:rsidR="007C7164">
        <w:rPr>
          <w:rFonts w:ascii="Calibri" w:eastAsia="Times New Roman" w:hAnsi="Calibri" w:cs="Times New Roman"/>
          <w:bCs/>
          <w:i/>
          <w:lang w:eastAsia="pl-PL"/>
        </w:rPr>
        <w:t>A</w:t>
      </w:r>
      <w:r w:rsidRPr="004617D1">
        <w:rPr>
          <w:rFonts w:ascii="Calibri" w:eastAsia="Times New Roman" w:hAnsi="Calibri" w:cs="Times New Roman"/>
          <w:bCs/>
          <w:i/>
          <w:lang w:val="uk-UA" w:eastAsia="pl-PL"/>
        </w:rPr>
        <w:t>кадемії в Слупську</w:t>
      </w:r>
    </w:p>
    <w:p w14:paraId="51CB2911" w14:textId="2E1F1957" w:rsidR="00B225A1" w:rsidRPr="0060078D" w:rsidRDefault="00B225A1" w:rsidP="00BE64C1">
      <w:pPr>
        <w:spacing w:before="0" w:beforeAutospacing="0" w:after="0" w:afterAutospacing="0"/>
        <w:ind w:left="426"/>
        <w:contextualSpacing/>
        <w:jc w:val="both"/>
        <w:rPr>
          <w:rFonts w:ascii="Calibri" w:eastAsia="Times New Roman" w:hAnsi="Calibri" w:cs="Times New Roman"/>
          <w:bCs/>
          <w:lang w:val="uk-UA" w:eastAsia="pl-PL"/>
        </w:rPr>
      </w:pPr>
      <w:r w:rsidRPr="0060078D">
        <w:rPr>
          <w:rFonts w:ascii="Calibri" w:eastAsia="Times New Roman" w:hAnsi="Calibri" w:cs="Times New Roman"/>
          <w:b/>
          <w:bCs/>
          <w:sz w:val="40"/>
          <w:szCs w:val="40"/>
          <w:lang w:val="uk-UA" w:eastAsia="pl-PL"/>
        </w:rPr>
        <w:tab/>
      </w:r>
      <w:r w:rsidRPr="00B225A1">
        <w:rPr>
          <w:rFonts w:ascii="Calibri" w:eastAsia="Times New Roman" w:hAnsi="Calibri" w:cs="Times New Roman"/>
          <w:bCs/>
          <w:lang w:eastAsia="pl-PL"/>
        </w:rPr>
        <w:t>Rok</w:t>
      </w:r>
      <w:r w:rsidRPr="0060078D">
        <w:rPr>
          <w:rFonts w:ascii="Calibri" w:eastAsia="Times New Roman" w:hAnsi="Calibri" w:cs="Times New Roman"/>
          <w:bCs/>
          <w:lang w:val="uk-UA" w:eastAsia="pl-PL"/>
        </w:rPr>
        <w:t xml:space="preserve"> </w:t>
      </w:r>
      <w:r w:rsidRPr="00B225A1">
        <w:rPr>
          <w:rFonts w:ascii="Calibri" w:eastAsia="Times New Roman" w:hAnsi="Calibri" w:cs="Times New Roman"/>
          <w:bCs/>
          <w:lang w:eastAsia="pl-PL"/>
        </w:rPr>
        <w:t>studi</w:t>
      </w:r>
      <w:r w:rsidRPr="0060078D">
        <w:rPr>
          <w:rFonts w:ascii="Calibri" w:eastAsia="Times New Roman" w:hAnsi="Calibri" w:cs="Times New Roman"/>
          <w:bCs/>
          <w:lang w:val="uk-UA" w:eastAsia="pl-PL"/>
        </w:rPr>
        <w:t>ó</w:t>
      </w:r>
      <w:r w:rsidRPr="00B225A1">
        <w:rPr>
          <w:rFonts w:ascii="Calibri" w:eastAsia="Times New Roman" w:hAnsi="Calibri" w:cs="Times New Roman"/>
          <w:bCs/>
          <w:lang w:eastAsia="pl-PL"/>
        </w:rPr>
        <w:t>w</w:t>
      </w:r>
      <w:r w:rsidR="0060078D">
        <w:rPr>
          <w:rFonts w:ascii="Calibri" w:eastAsia="Times New Roman" w:hAnsi="Calibri" w:cs="Times New Roman"/>
          <w:bCs/>
          <w:lang w:val="uk-UA" w:eastAsia="pl-PL"/>
        </w:rPr>
        <w:t>/</w:t>
      </w:r>
      <w:r w:rsidR="0060078D" w:rsidRPr="004617D1">
        <w:rPr>
          <w:rFonts w:ascii="Calibri" w:eastAsia="Times New Roman" w:hAnsi="Calibri" w:cs="Times New Roman"/>
          <w:bCs/>
          <w:lang w:val="uk-UA" w:eastAsia="pl-PL"/>
        </w:rPr>
        <w:t>Рік навчання</w:t>
      </w:r>
      <w:r w:rsidRPr="0060078D">
        <w:rPr>
          <w:rFonts w:ascii="Calibri" w:eastAsia="Times New Roman" w:hAnsi="Calibri" w:cs="Times New Roman"/>
          <w:bCs/>
          <w:lang w:val="uk-UA" w:eastAsia="pl-PL"/>
        </w:rPr>
        <w:t>…………………...</w:t>
      </w:r>
    </w:p>
    <w:p w14:paraId="5005D794" w14:textId="234E8157" w:rsidR="00B225A1" w:rsidRPr="0060078D" w:rsidRDefault="00B225A1" w:rsidP="00B225A1">
      <w:pPr>
        <w:spacing w:before="0" w:beforeAutospacing="0" w:after="0" w:afterAutospacing="0"/>
        <w:ind w:left="426" w:firstLine="282"/>
        <w:contextualSpacing/>
        <w:jc w:val="both"/>
        <w:rPr>
          <w:rFonts w:ascii="Calibri" w:eastAsia="Times New Roman" w:hAnsi="Calibri" w:cs="Times New Roman"/>
          <w:bCs/>
          <w:lang w:val="uk-UA"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Kierunek</w:t>
      </w:r>
      <w:r w:rsidR="0060078D">
        <w:rPr>
          <w:rFonts w:ascii="Calibri" w:eastAsia="Times New Roman" w:hAnsi="Calibri" w:cs="Times New Roman"/>
          <w:bCs/>
          <w:lang w:val="uk-UA" w:eastAsia="pl-PL"/>
        </w:rPr>
        <w:t>/</w:t>
      </w:r>
      <w:r w:rsidR="0060078D" w:rsidRPr="004617D1">
        <w:rPr>
          <w:rFonts w:ascii="Calibri" w:eastAsia="Times New Roman" w:hAnsi="Calibri" w:cs="Times New Roman"/>
          <w:bCs/>
          <w:i/>
          <w:lang w:val="uk-UA" w:eastAsia="pl-PL"/>
        </w:rPr>
        <w:t>Напрямок(Факультет)</w:t>
      </w:r>
      <w:r w:rsidRPr="004617D1">
        <w:rPr>
          <w:rFonts w:ascii="Calibri" w:eastAsia="Times New Roman" w:hAnsi="Calibri" w:cs="Times New Roman"/>
          <w:bCs/>
          <w:i/>
          <w:lang w:val="uk-UA" w:eastAsia="pl-PL"/>
        </w:rPr>
        <w:t>…………</w:t>
      </w:r>
      <w:r w:rsidR="0060078D" w:rsidRPr="004617D1">
        <w:rPr>
          <w:rFonts w:ascii="Calibri" w:eastAsia="Times New Roman" w:hAnsi="Calibri" w:cs="Times New Roman"/>
          <w:bCs/>
          <w:i/>
          <w:lang w:val="uk-UA" w:eastAsia="pl-PL"/>
        </w:rPr>
        <w:t>………………………………………………………………………………</w:t>
      </w:r>
    </w:p>
    <w:p w14:paraId="03E55D66" w14:textId="4DC14851" w:rsidR="00B225A1" w:rsidRPr="00910C3A" w:rsidRDefault="00B225A1" w:rsidP="00B225A1">
      <w:pPr>
        <w:spacing w:before="0" w:beforeAutospacing="0" w:after="0" w:afterAutospacing="0"/>
        <w:ind w:left="426" w:firstLine="282"/>
        <w:contextualSpacing/>
        <w:jc w:val="both"/>
        <w:rPr>
          <w:rFonts w:ascii="Calibri" w:eastAsia="Times New Roman" w:hAnsi="Calibri" w:cs="Times New Roman"/>
          <w:bCs/>
          <w:lang w:val="uk-UA" w:eastAsia="pl-PL"/>
        </w:rPr>
      </w:pPr>
      <w:proofErr w:type="spellStart"/>
      <w:r>
        <w:rPr>
          <w:rFonts w:ascii="Calibri" w:eastAsia="Times New Roman" w:hAnsi="Calibri" w:cs="Times New Roman"/>
          <w:bCs/>
          <w:lang w:eastAsia="pl-PL"/>
        </w:rPr>
        <w:t>Specjalno</w:t>
      </w:r>
      <w:proofErr w:type="spellEnd"/>
      <w:r w:rsidRPr="00910C3A">
        <w:rPr>
          <w:rFonts w:ascii="Calibri" w:eastAsia="Times New Roman" w:hAnsi="Calibri" w:cs="Times New Roman"/>
          <w:bCs/>
          <w:lang w:val="uk-UA" w:eastAsia="pl-PL"/>
        </w:rPr>
        <w:t>ść</w:t>
      </w:r>
      <w:r w:rsidR="007C7164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0078D">
        <w:rPr>
          <w:rFonts w:ascii="Calibri" w:eastAsia="Times New Roman" w:hAnsi="Calibri" w:cs="Times New Roman"/>
          <w:bCs/>
          <w:lang w:val="uk-UA" w:eastAsia="pl-PL"/>
        </w:rPr>
        <w:t>/</w:t>
      </w:r>
      <w:r w:rsidR="0060078D" w:rsidRPr="004617D1">
        <w:rPr>
          <w:rFonts w:ascii="Calibri" w:eastAsia="Times New Roman" w:hAnsi="Calibri" w:cs="Times New Roman"/>
          <w:bCs/>
          <w:i/>
          <w:lang w:val="uk-UA" w:eastAsia="pl-PL"/>
        </w:rPr>
        <w:t>Спеціальність</w:t>
      </w:r>
      <w:r w:rsidRPr="00910C3A">
        <w:rPr>
          <w:rFonts w:ascii="Calibri" w:eastAsia="Times New Roman" w:hAnsi="Calibri" w:cs="Times New Roman"/>
          <w:bCs/>
          <w:lang w:val="uk-UA" w:eastAsia="pl-PL"/>
        </w:rPr>
        <w:t>………………………………………………………………………………………….</w:t>
      </w:r>
    </w:p>
    <w:p w14:paraId="32E289BC" w14:textId="77777777" w:rsidR="008A2CC3" w:rsidRPr="00910C3A" w:rsidRDefault="008A2CC3" w:rsidP="00B46349">
      <w:pPr>
        <w:tabs>
          <w:tab w:val="left" w:pos="3393"/>
        </w:tabs>
        <w:spacing w:after="0"/>
        <w:contextualSpacing/>
        <w:rPr>
          <w:rFonts w:ascii="Calibri" w:eastAsia="Times New Roman" w:hAnsi="Calibri" w:cs="Times New Roman"/>
          <w:b/>
          <w:lang w:val="uk-UA" w:eastAsia="pl-PL"/>
        </w:rPr>
      </w:pPr>
    </w:p>
    <w:p w14:paraId="37CAADEA" w14:textId="77777777" w:rsidR="008A2CC3" w:rsidRPr="00910C3A" w:rsidRDefault="008A2CC3" w:rsidP="008A2CC3">
      <w:pPr>
        <w:tabs>
          <w:tab w:val="left" w:pos="3393"/>
        </w:tabs>
        <w:spacing w:after="0"/>
        <w:ind w:left="426"/>
        <w:contextualSpacing/>
        <w:rPr>
          <w:rFonts w:ascii="Calibri" w:eastAsia="Times New Roman" w:hAnsi="Calibri" w:cs="Times New Roman"/>
          <w:b/>
          <w:lang w:val="uk-UA" w:eastAsia="pl-PL"/>
        </w:rPr>
      </w:pPr>
    </w:p>
    <w:p w14:paraId="757EC1D2" w14:textId="77777777" w:rsidR="008A2CC3" w:rsidRPr="0060078D" w:rsidRDefault="008A2CC3" w:rsidP="008A2CC3">
      <w:pPr>
        <w:numPr>
          <w:ilvl w:val="0"/>
          <w:numId w:val="6"/>
        </w:numPr>
        <w:tabs>
          <w:tab w:val="left" w:pos="3393"/>
        </w:tabs>
        <w:spacing w:before="0" w:beforeAutospacing="0" w:after="0" w:afterAutospacing="0"/>
        <w:ind w:left="426" w:hanging="284"/>
        <w:contextualSpacing/>
        <w:rPr>
          <w:rFonts w:ascii="Calibri" w:eastAsia="Times New Roman" w:hAnsi="Calibri" w:cs="Times New Roman"/>
          <w:b/>
          <w:lang w:eastAsia="pl-PL"/>
        </w:rPr>
      </w:pPr>
      <w:r w:rsidRPr="004B6AFD">
        <w:rPr>
          <w:rFonts w:ascii="Calibri" w:eastAsia="Times New Roman" w:hAnsi="Calibri" w:cs="Times New Roman"/>
          <w:b/>
          <w:lang w:eastAsia="pl-PL"/>
        </w:rPr>
        <w:t xml:space="preserve">DANE </w:t>
      </w:r>
      <w:r w:rsidR="00BE64C1">
        <w:rPr>
          <w:rFonts w:ascii="Calibri" w:eastAsia="Times New Roman" w:hAnsi="Calibri" w:cs="Times New Roman"/>
          <w:b/>
          <w:lang w:eastAsia="pl-PL"/>
        </w:rPr>
        <w:t>STUDENTA/TKI</w:t>
      </w:r>
    </w:p>
    <w:p w14:paraId="169E09AE" w14:textId="44CBA479" w:rsidR="0060078D" w:rsidRPr="004B6AFD" w:rsidRDefault="004617D1" w:rsidP="0060078D">
      <w:pPr>
        <w:tabs>
          <w:tab w:val="left" w:pos="3393"/>
        </w:tabs>
        <w:spacing w:before="0" w:beforeAutospacing="0" w:after="0" w:afterAutospacing="0"/>
        <w:ind w:left="426"/>
        <w:contextualSpacing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val="uk-UA" w:eastAsia="pl-PL"/>
        </w:rPr>
        <w:t>Дані студент</w:t>
      </w:r>
      <w:r w:rsidR="0060078D">
        <w:rPr>
          <w:rFonts w:ascii="Calibri" w:eastAsia="Times New Roman" w:hAnsi="Calibri" w:cs="Times New Roman"/>
          <w:b/>
          <w:lang w:val="uk-UA" w:eastAsia="pl-PL"/>
        </w:rPr>
        <w:t>а/кі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660"/>
        <w:gridCol w:w="2575"/>
        <w:gridCol w:w="3969"/>
      </w:tblGrid>
      <w:tr w:rsidR="008A2CC3" w:rsidRPr="004B6AFD" w14:paraId="697A013B" w14:textId="77777777" w:rsidTr="007C7164">
        <w:trPr>
          <w:trHeight w:val="4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1ADE9100" w14:textId="13C7E5AD" w:rsidR="008A2CC3" w:rsidRPr="0060078D" w:rsidRDefault="0060078D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uczestnik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/Тип участника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76D5C47" w14:textId="44F5C2FB" w:rsidR="008A2CC3" w:rsidRPr="006007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lang w:val="uk-UA"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Indywidualny</w:t>
            </w:r>
            <w:r w:rsidR="0060078D">
              <w:rPr>
                <w:rFonts w:ascii="Calibri" w:eastAsia="Times New Roman" w:hAnsi="Calibri" w:cs="Times New Roman"/>
                <w:b/>
                <w:sz w:val="20"/>
                <w:szCs w:val="20"/>
                <w:lang w:val="uk-UA" w:eastAsia="pl-PL"/>
              </w:rPr>
              <w:t>/Індивідуальний</w:t>
            </w:r>
          </w:p>
        </w:tc>
      </w:tr>
      <w:tr w:rsidR="008A2CC3" w:rsidRPr="004B6AFD" w14:paraId="5B820BA2" w14:textId="77777777" w:rsidTr="007C7164">
        <w:trPr>
          <w:trHeight w:val="424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88E34CA" w14:textId="60BAE00F" w:rsidR="008A2CC3" w:rsidRPr="006007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uk-UA"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aj</w:t>
            </w:r>
            <w:r w:rsidR="006007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uk-UA" w:eastAsia="pl-PL"/>
              </w:rPr>
              <w:t>/Край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8BE2A1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A2CC3" w:rsidRPr="004B6AFD" w14:paraId="3F531C79" w14:textId="77777777" w:rsidTr="007C7164">
        <w:trPr>
          <w:trHeight w:val="28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27053B31" w14:textId="4F28214F" w:rsidR="008A2CC3" w:rsidRPr="0060078D" w:rsidRDefault="0060078D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/Ім</w:t>
            </w:r>
            <w:r w:rsidR="005704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*я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0EBC8B83" w14:textId="79DE3297" w:rsidR="008A2CC3" w:rsidRPr="0057048F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isko </w:t>
            </w:r>
            <w:r w:rsidR="0057048F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/Прізвищ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7240E9B8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ESEL </w:t>
            </w:r>
          </w:p>
        </w:tc>
      </w:tr>
      <w:tr w:rsidR="008A2CC3" w:rsidRPr="004B6AFD" w14:paraId="0EE525B3" w14:textId="77777777" w:rsidTr="007C7164">
        <w:trPr>
          <w:trHeight w:val="202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7825B2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64B1268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0DD343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6E5CA5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A2CC3" w:rsidRPr="004B6AFD" w14:paraId="266899E5" w14:textId="77777777" w:rsidTr="007C7164">
        <w:trPr>
          <w:trHeight w:val="468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07E3EBF8" w14:textId="6724C3DE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Brak </w:t>
            </w:r>
            <w:bookmarkEnd w:id="0"/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ESEL</w:t>
            </w:r>
            <w:r w:rsidR="005704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/Песель відсутній</w:t>
            </w: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03573" w14:textId="77777777" w:rsidR="008A2CC3" w:rsidRPr="0068048D" w:rsidRDefault="00DD4B26" w:rsidP="00DD4B26">
            <w:pPr>
              <w:spacing w:before="0" w:beforeAutospacing="0" w:after="0" w:afterAutospacing="0"/>
              <w:ind w:left="720"/>
              <w:contextualSpacing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7F6C75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  <w:t xml:space="preserve"> </w:t>
            </w:r>
            <w:r w:rsidR="008A2CC3" w:rsidRPr="0068048D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TAK</w:t>
            </w:r>
          </w:p>
          <w:p w14:paraId="2D6F6B00" w14:textId="77777777" w:rsidR="008A2CC3" w:rsidRPr="0068048D" w:rsidRDefault="00DD4B26" w:rsidP="00DD4B26">
            <w:pPr>
              <w:spacing w:before="0" w:beforeAutospacing="0" w:after="0" w:afterAutospacing="0"/>
              <w:ind w:left="72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F6C75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  <w:t xml:space="preserve"> </w:t>
            </w:r>
            <w:r w:rsidR="008A2CC3" w:rsidRPr="006804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8A2CC3" w:rsidRPr="004B6AFD" w14:paraId="1B1643D6" w14:textId="77777777" w:rsidTr="007C7164"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5E4B731" w14:textId="0EF77169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łeć</w:t>
            </w:r>
            <w:r w:rsidR="005704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/Стать</w:t>
            </w: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25493D8" w14:textId="03185831" w:rsidR="0057048F" w:rsidRPr="0057048F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Jeżeli brak PESEL proszę podać datę urodzenia</w:t>
            </w:r>
            <w:r w:rsidR="0057048F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/</w:t>
            </w:r>
            <w:r w:rsidR="0057048F" w:rsidRPr="00910C3A">
              <w:rPr>
                <w:rFonts w:ascii="Calibri" w:eastAsia="Calibri" w:hAnsi="Calibri" w:cs="Times New Roman"/>
                <w:b/>
                <w:bCs/>
                <w:i/>
                <w:color w:val="000000"/>
                <w:sz w:val="20"/>
                <w:szCs w:val="20"/>
                <w:lang w:val="uk-UA" w:eastAsia="pl-PL"/>
              </w:rPr>
              <w:t>Якщо Песель відсутній просимо вписати дату народженн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1B86C10" w14:textId="4418B8E0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ykształcenie</w:t>
            </w:r>
            <w:r w:rsidR="0057048F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/Освіта</w:t>
            </w: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A2CC3" w:rsidRPr="00910C3A" w14:paraId="19709642" w14:textId="77777777" w:rsidTr="007C7164">
        <w:trPr>
          <w:trHeight w:val="781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51EB0" w14:textId="39CE3880" w:rsidR="008A2CC3" w:rsidRPr="0057048F" w:rsidRDefault="00DD4B26" w:rsidP="00DD4B26">
            <w:pPr>
              <w:spacing w:before="0" w:beforeAutospacing="0" w:after="0" w:afterAutospacing="0"/>
              <w:rPr>
                <w:rFonts w:ascii="Calibri" w:eastAsia="Times New Roman" w:hAnsi="Calibri" w:cs="Times New Roman"/>
                <w:bCs/>
                <w:sz w:val="20"/>
                <w:szCs w:val="20"/>
                <w:lang w:val="uk-UA" w:eastAsia="pl-PL"/>
              </w:rPr>
            </w:pPr>
            <w:r w:rsidRPr="007F6C75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  <w:t>□</w:t>
            </w:r>
            <w:r w:rsidR="008A2CC3" w:rsidRPr="0068048D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Kobieta</w:t>
            </w:r>
            <w:r w:rsidR="0057048F">
              <w:rPr>
                <w:rFonts w:ascii="Calibri" w:eastAsia="Times New Roman" w:hAnsi="Calibri" w:cs="Times New Roman"/>
                <w:bCs/>
                <w:sz w:val="20"/>
                <w:szCs w:val="20"/>
                <w:lang w:val="uk-UA" w:eastAsia="pl-PL"/>
              </w:rPr>
              <w:t>/Жіноча</w:t>
            </w:r>
          </w:p>
          <w:p w14:paraId="50E70FBE" w14:textId="59E5FB52" w:rsidR="008A2CC3" w:rsidRPr="0068048D" w:rsidRDefault="00DD4B26" w:rsidP="00BE64C1">
            <w:pPr>
              <w:spacing w:before="0" w:beforeAutospacing="0" w:after="0" w:afterAutospacing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7F6C75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  <w:t>□</w:t>
            </w:r>
            <w:r w:rsidR="008A2CC3" w:rsidRPr="0068048D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Mężczyzna</w:t>
            </w:r>
            <w:r w:rsidR="0057048F">
              <w:rPr>
                <w:rFonts w:ascii="Calibri" w:eastAsia="Times New Roman" w:hAnsi="Calibri" w:cs="Times New Roman"/>
                <w:bCs/>
                <w:sz w:val="20"/>
                <w:szCs w:val="20"/>
                <w:lang w:val="uk-UA" w:eastAsia="pl-PL"/>
              </w:rPr>
              <w:t>/Чоловіча</w:t>
            </w:r>
            <w:r w:rsidR="008A2CC3" w:rsidRPr="006804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3C2A4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EE684" w14:textId="505FACD1" w:rsidR="008A2CC3" w:rsidRPr="007124DA" w:rsidRDefault="00DD4B26" w:rsidP="00BE64C1">
            <w:pPr>
              <w:spacing w:before="0" w:beforeAutospacing="0" w:after="0" w:afterAutospacing="0"/>
              <w:rPr>
                <w:rFonts w:ascii="Calibri" w:eastAsia="Times New Roman" w:hAnsi="Calibri" w:cs="Times New Roman"/>
                <w:sz w:val="20"/>
                <w:szCs w:val="20"/>
                <w:lang w:val="uk-UA" w:eastAsia="pl-PL"/>
              </w:rPr>
            </w:pPr>
            <w:r w:rsidRPr="007124DA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pl-PL"/>
              </w:rPr>
              <w:t>□</w:t>
            </w:r>
            <w:r w:rsidR="008A2CC3" w:rsidRPr="007124D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nadgimnazjalne</w:t>
            </w:r>
            <w:r w:rsidR="0057048F" w:rsidRPr="007124DA">
              <w:rPr>
                <w:rFonts w:ascii="Calibri" w:eastAsia="Times New Roman" w:hAnsi="Calibri" w:cs="Times New Roman"/>
                <w:sz w:val="20"/>
                <w:szCs w:val="20"/>
                <w:lang w:val="uk-UA" w:eastAsia="pl-PL"/>
              </w:rPr>
              <w:t>/технікум,коледж і т.д.</w:t>
            </w:r>
          </w:p>
          <w:p w14:paraId="3EBE4718" w14:textId="17AA41BE" w:rsidR="008A2CC3" w:rsidRPr="007124DA" w:rsidRDefault="00DD4B26" w:rsidP="00BE64C1">
            <w:pPr>
              <w:spacing w:before="0" w:beforeAutospacing="0" w:after="0" w:afterAutospacing="0"/>
              <w:rPr>
                <w:rFonts w:ascii="Calibri" w:eastAsia="Times New Roman" w:hAnsi="Calibri" w:cs="Times New Roman"/>
                <w:sz w:val="20"/>
                <w:szCs w:val="20"/>
                <w:lang w:val="ru-RU" w:eastAsia="pl-PL"/>
              </w:rPr>
            </w:pPr>
            <w:r w:rsidRPr="007124DA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val="uk-UA" w:eastAsia="pl-PL"/>
              </w:rPr>
              <w:t>□</w:t>
            </w:r>
            <w:r w:rsidR="007124D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koła ogólnokształcąca</w:t>
            </w:r>
            <w:r w:rsidR="007124DA">
              <w:rPr>
                <w:rFonts w:ascii="Calibri" w:eastAsia="Times New Roman" w:hAnsi="Calibri" w:cs="Times New Roman"/>
                <w:sz w:val="20"/>
                <w:szCs w:val="20"/>
                <w:lang w:val="uk-UA" w:eastAsia="pl-PL"/>
              </w:rPr>
              <w:t xml:space="preserve">/школа </w:t>
            </w:r>
            <w:r w:rsidR="007124DA">
              <w:rPr>
                <w:rFonts w:ascii="Calibri" w:eastAsia="Times New Roman" w:hAnsi="Calibri" w:cs="Times New Roman"/>
                <w:sz w:val="20"/>
                <w:szCs w:val="20"/>
                <w:lang w:val="ru-RU" w:eastAsia="pl-PL"/>
              </w:rPr>
              <w:t>середня</w:t>
            </w:r>
          </w:p>
          <w:p w14:paraId="24BA4833" w14:textId="73619267" w:rsidR="008A2CC3" w:rsidRPr="0057048F" w:rsidRDefault="00DD4B26" w:rsidP="00BE64C1">
            <w:pPr>
              <w:spacing w:before="0" w:beforeAutospacing="0" w:after="0" w:afterAutospacing="0"/>
              <w:rPr>
                <w:rFonts w:ascii="Calibri" w:eastAsia="Times New Roman" w:hAnsi="Calibri" w:cs="Times New Roman"/>
                <w:sz w:val="20"/>
                <w:szCs w:val="20"/>
                <w:lang w:val="uk-UA" w:eastAsia="pl-PL"/>
              </w:rPr>
            </w:pPr>
            <w:r w:rsidRPr="007124DA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val="uk-UA" w:eastAsia="pl-PL"/>
              </w:rPr>
              <w:t>□</w:t>
            </w:r>
            <w:r w:rsidR="008A2CC3" w:rsidRPr="007124D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</w:t>
            </w:r>
            <w:r w:rsidR="008A2CC3" w:rsidRPr="007124DA">
              <w:rPr>
                <w:rFonts w:ascii="Calibri" w:eastAsia="Times New Roman" w:hAnsi="Calibri" w:cs="Times New Roman"/>
                <w:sz w:val="20"/>
                <w:szCs w:val="20"/>
                <w:lang w:val="uk-UA" w:eastAsia="pl-PL"/>
              </w:rPr>
              <w:t>ż</w:t>
            </w:r>
            <w:proofErr w:type="spellStart"/>
            <w:r w:rsidR="008A2CC3" w:rsidRPr="007124D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e</w:t>
            </w:r>
            <w:proofErr w:type="spellEnd"/>
            <w:r w:rsidR="0057048F" w:rsidRPr="007124DA">
              <w:rPr>
                <w:rFonts w:ascii="Calibri" w:eastAsia="Times New Roman" w:hAnsi="Calibri" w:cs="Times New Roman"/>
                <w:sz w:val="20"/>
                <w:szCs w:val="20"/>
                <w:lang w:val="uk-UA" w:eastAsia="pl-PL"/>
              </w:rPr>
              <w:t>/вища освіта</w:t>
            </w:r>
          </w:p>
        </w:tc>
      </w:tr>
    </w:tbl>
    <w:p w14:paraId="0F57B10A" w14:textId="77777777" w:rsidR="00B225A1" w:rsidRPr="00910C3A" w:rsidRDefault="00B225A1" w:rsidP="00B225A1">
      <w:pPr>
        <w:spacing w:before="0" w:beforeAutospacing="0" w:after="0" w:afterAutospacing="0"/>
        <w:contextualSpacing/>
        <w:rPr>
          <w:rFonts w:ascii="Calibri" w:eastAsia="Calibri" w:hAnsi="Calibri" w:cs="Times New Roman"/>
          <w:b/>
          <w:bCs/>
          <w:lang w:val="uk-UA" w:eastAsia="pl-PL"/>
        </w:rPr>
      </w:pPr>
    </w:p>
    <w:p w14:paraId="19BC8FD8" w14:textId="75DBE11B" w:rsidR="008A2CC3" w:rsidRPr="0057048F" w:rsidRDefault="008A2CC3" w:rsidP="008A2CC3">
      <w:pPr>
        <w:numPr>
          <w:ilvl w:val="0"/>
          <w:numId w:val="6"/>
        </w:numPr>
        <w:spacing w:before="0" w:beforeAutospacing="0" w:after="0" w:afterAutospacing="0"/>
        <w:ind w:left="426" w:hanging="284"/>
        <w:contextualSpacing/>
        <w:rPr>
          <w:rFonts w:ascii="Calibri" w:eastAsia="Calibri" w:hAnsi="Calibri" w:cs="Times New Roman"/>
          <w:b/>
          <w:bCs/>
          <w:lang w:eastAsia="pl-PL"/>
        </w:rPr>
      </w:pPr>
      <w:r w:rsidRPr="004B6AFD">
        <w:rPr>
          <w:rFonts w:ascii="Calibri" w:eastAsia="Calibri" w:hAnsi="Calibri" w:cs="Times New Roman"/>
          <w:b/>
          <w:bCs/>
          <w:lang w:eastAsia="pl-PL"/>
        </w:rPr>
        <w:t>DANE KONTAKTOWE</w:t>
      </w:r>
    </w:p>
    <w:p w14:paraId="7C1E23D6" w14:textId="7AD6263F" w:rsidR="0057048F" w:rsidRPr="007F6C75" w:rsidRDefault="0057048F" w:rsidP="0057048F">
      <w:pPr>
        <w:spacing w:before="0" w:beforeAutospacing="0" w:after="0" w:afterAutospacing="0"/>
        <w:ind w:left="426"/>
        <w:contextualSpacing/>
        <w:rPr>
          <w:rFonts w:ascii="Calibri" w:eastAsia="Calibri" w:hAnsi="Calibri" w:cs="Times New Roman"/>
          <w:b/>
          <w:bCs/>
          <w:lang w:eastAsia="pl-PL"/>
        </w:rPr>
      </w:pPr>
      <w:r>
        <w:rPr>
          <w:rFonts w:ascii="Calibri" w:eastAsia="Calibri" w:hAnsi="Calibri" w:cs="Times New Roman"/>
          <w:b/>
          <w:bCs/>
          <w:lang w:val="uk-UA" w:eastAsia="pl-PL"/>
        </w:rPr>
        <w:t>Контактні дані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02"/>
        <w:gridCol w:w="3615"/>
        <w:gridCol w:w="2787"/>
      </w:tblGrid>
      <w:tr w:rsidR="008A2CC3" w:rsidRPr="004B6AFD" w14:paraId="665D7A85" w14:textId="77777777" w:rsidTr="0057048F">
        <w:trPr>
          <w:trHeight w:val="323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1E7131A" w14:textId="3F08EF31" w:rsidR="008A2CC3" w:rsidRPr="0057048F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ojewództwo </w:t>
            </w:r>
            <w:r w:rsidR="005704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/Воєвудство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8D4D125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768464B" w14:textId="77777777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Gmina  </w:t>
            </w:r>
          </w:p>
        </w:tc>
      </w:tr>
      <w:tr w:rsidR="008A2CC3" w:rsidRPr="004B6AFD" w14:paraId="7A4D788F" w14:textId="77777777" w:rsidTr="0057048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3220E7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D24F690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13D870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6330A1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A2CC3" w:rsidRPr="004B6AFD" w14:paraId="5F2FC162" w14:textId="77777777" w:rsidTr="0057048F">
        <w:trPr>
          <w:trHeight w:val="321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917119F" w14:textId="13E5CC3C" w:rsidR="008A2CC3" w:rsidRPr="0068048D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owość</w:t>
            </w:r>
            <w:r w:rsidR="004617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/Місцевість</w:t>
            </w: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50BA40D" w14:textId="6A592813" w:rsidR="008A2CC3" w:rsidRPr="0057048F" w:rsidRDefault="008A2CC3" w:rsidP="00A356F8">
            <w:pPr>
              <w:tabs>
                <w:tab w:val="left" w:pos="3939"/>
              </w:tabs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Ulica</w:t>
            </w:r>
            <w:r w:rsidR="0057048F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/Вулиця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AA175C4" w14:textId="3608CD37" w:rsidR="008A2CC3" w:rsidRPr="0057048F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lang w:val="uk-UA"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oczta</w:t>
            </w:r>
            <w:r w:rsidR="0057048F">
              <w:rPr>
                <w:rFonts w:ascii="Calibri" w:eastAsia="Times New Roman" w:hAnsi="Calibri" w:cs="Times New Roman"/>
                <w:b/>
                <w:sz w:val="20"/>
                <w:szCs w:val="20"/>
                <w:lang w:val="uk-UA" w:eastAsia="pl-PL"/>
              </w:rPr>
              <w:t>/Пошта</w:t>
            </w:r>
            <w:r w:rsidR="004617D1">
              <w:rPr>
                <w:rFonts w:ascii="Calibri" w:eastAsia="Times New Roman" w:hAnsi="Calibri" w:cs="Times New Roman"/>
                <w:b/>
                <w:sz w:val="20"/>
                <w:szCs w:val="20"/>
                <w:lang w:val="uk-UA" w:eastAsia="pl-PL"/>
              </w:rPr>
              <w:t>(місцевість)</w:t>
            </w:r>
          </w:p>
        </w:tc>
      </w:tr>
      <w:tr w:rsidR="008A2CC3" w:rsidRPr="004B6AFD" w14:paraId="629810D7" w14:textId="77777777" w:rsidTr="0057048F">
        <w:trPr>
          <w:trHeight w:val="269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1ABCFE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AD147CD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BC29B0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A2CC3" w:rsidRPr="004B6AFD" w14:paraId="666DE566" w14:textId="77777777" w:rsidTr="0057048F">
        <w:trPr>
          <w:trHeight w:val="307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ECAE204" w14:textId="6343B5D8" w:rsidR="008A2CC3" w:rsidRPr="0057048F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budynku </w:t>
            </w:r>
            <w:r w:rsidR="005704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/Номер будинку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84DB275" w14:textId="4EC779A7" w:rsidR="008A2CC3" w:rsidRPr="0057048F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lokalu </w:t>
            </w:r>
            <w:r w:rsidR="0057048F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/Номер квартири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7C407D8" w14:textId="611E52A6" w:rsidR="008A2CC3" w:rsidRPr="0057048F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od pocztowy </w:t>
            </w:r>
            <w:r w:rsidR="0057048F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/Індекс</w:t>
            </w:r>
          </w:p>
        </w:tc>
      </w:tr>
      <w:tr w:rsidR="008A2CC3" w:rsidRPr="004B6AFD" w14:paraId="48DAB392" w14:textId="77777777" w:rsidTr="0057048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066488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D4B6D28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A75067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C45417" w14:textId="77777777" w:rsidR="008A2CC3" w:rsidRPr="0068048D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A2CC3" w:rsidRPr="00910C3A" w14:paraId="3A70AF1F" w14:textId="77777777" w:rsidTr="0057048F">
        <w:trPr>
          <w:trHeight w:val="345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927D13E" w14:textId="15674D68" w:rsidR="008A2CC3" w:rsidRPr="0057048F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elefon kontaktowy </w:t>
            </w:r>
            <w:r w:rsidR="0057048F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>/Телефон</w:t>
            </w:r>
          </w:p>
        </w:tc>
        <w:tc>
          <w:tcPr>
            <w:tcW w:w="6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792EBE6" w14:textId="4D7E7B1A" w:rsidR="008A2CC3" w:rsidRPr="0057048F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57048F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57048F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 e-mail</w:t>
            </w:r>
            <w:r w:rsidR="0057048F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uk-UA" w:eastAsia="pl-PL"/>
              </w:rPr>
              <w:t xml:space="preserve">/Адрес  </w:t>
            </w:r>
            <w:r w:rsidR="0057048F" w:rsidRPr="0057048F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e-mail</w:t>
            </w:r>
            <w:r w:rsidRPr="0057048F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8A2CC3" w:rsidRPr="00910C3A" w14:paraId="73BEA6E1" w14:textId="77777777" w:rsidTr="0057048F">
        <w:trPr>
          <w:trHeight w:val="265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FFB0691" w14:textId="77777777" w:rsidR="008A2CC3" w:rsidRPr="0057048F" w:rsidRDefault="008A2CC3" w:rsidP="00A356F8">
            <w:pPr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pl-PL"/>
              </w:rPr>
            </w:pPr>
          </w:p>
          <w:p w14:paraId="2C379509" w14:textId="77777777" w:rsidR="008A2CC3" w:rsidRPr="0057048F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6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5D4220" w14:textId="77777777" w:rsidR="008A2CC3" w:rsidRPr="0057048F" w:rsidRDefault="008A2CC3" w:rsidP="00A356F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</w:p>
        </w:tc>
      </w:tr>
    </w:tbl>
    <w:p w14:paraId="7414FD3F" w14:textId="77777777" w:rsidR="007F6C75" w:rsidRPr="0057048F" w:rsidRDefault="007F6C75" w:rsidP="007F6C75">
      <w:pPr>
        <w:spacing w:before="0" w:beforeAutospacing="0" w:after="0" w:afterAutospacing="0"/>
        <w:ind w:left="426"/>
        <w:contextualSpacing/>
        <w:rPr>
          <w:rFonts w:ascii="Calibri" w:eastAsia="Times New Roman" w:hAnsi="Calibri" w:cs="Times New Roman"/>
          <w:b/>
          <w:bCs/>
          <w:lang w:val="en-US" w:eastAsia="pl-PL"/>
        </w:rPr>
      </w:pPr>
    </w:p>
    <w:p w14:paraId="64444F4C" w14:textId="77777777" w:rsidR="007F6C75" w:rsidRPr="0057048F" w:rsidRDefault="007F6C75" w:rsidP="007F6C75">
      <w:pPr>
        <w:spacing w:before="0" w:beforeAutospacing="0" w:after="0" w:afterAutospacing="0"/>
        <w:ind w:left="426"/>
        <w:contextualSpacing/>
        <w:rPr>
          <w:rFonts w:ascii="Calibri" w:eastAsia="Times New Roman" w:hAnsi="Calibri" w:cs="Times New Roman"/>
          <w:b/>
          <w:bCs/>
          <w:lang w:val="en-US" w:eastAsia="pl-PL"/>
        </w:rPr>
      </w:pPr>
    </w:p>
    <w:p w14:paraId="2BA308BA" w14:textId="77777777" w:rsidR="008A2CC3" w:rsidRPr="0057048F" w:rsidRDefault="008A2CC3" w:rsidP="008A2CC3">
      <w:pPr>
        <w:numPr>
          <w:ilvl w:val="0"/>
          <w:numId w:val="6"/>
        </w:numPr>
        <w:spacing w:before="0" w:beforeAutospacing="0" w:after="0" w:afterAutospacing="0"/>
        <w:ind w:left="426" w:hanging="284"/>
        <w:contextualSpacing/>
        <w:rPr>
          <w:rFonts w:ascii="Calibri" w:eastAsia="Times New Roman" w:hAnsi="Calibri" w:cs="Times New Roman"/>
          <w:b/>
          <w:bCs/>
          <w:lang w:eastAsia="pl-PL"/>
        </w:rPr>
      </w:pPr>
      <w:r w:rsidRPr="004B6AFD">
        <w:rPr>
          <w:rFonts w:ascii="Calibri" w:eastAsia="Times New Roman" w:hAnsi="Calibri" w:cs="Times New Roman"/>
          <w:b/>
          <w:bCs/>
          <w:lang w:eastAsia="pl-PL"/>
        </w:rPr>
        <w:t>SZCZEGÓŁY I RODZAJ WSPARCIA</w:t>
      </w:r>
    </w:p>
    <w:p w14:paraId="010A7434" w14:textId="0EA71E05" w:rsidR="0057048F" w:rsidRPr="004B6AFD" w:rsidRDefault="0057048F" w:rsidP="0057048F">
      <w:pPr>
        <w:spacing w:before="0" w:beforeAutospacing="0" w:after="0" w:afterAutospacing="0"/>
        <w:ind w:left="426"/>
        <w:contextualSpacing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val="uk-UA" w:eastAsia="pl-PL"/>
        </w:rPr>
        <w:t>Деталі та тип підтримки</w:t>
      </w:r>
    </w:p>
    <w:tbl>
      <w:tblPr>
        <w:tblW w:w="9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99"/>
        <w:gridCol w:w="4512"/>
      </w:tblGrid>
      <w:tr w:rsidR="008A2CC3" w:rsidRPr="00910C3A" w14:paraId="3B94478B" w14:textId="77777777" w:rsidTr="00A356F8"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52B6640" w14:textId="77777777" w:rsidR="00910C3A" w:rsidRDefault="008A2CC3" w:rsidP="00A356F8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val="uk-UA" w:eastAsia="pl-PL"/>
              </w:rPr>
            </w:pPr>
            <w:r w:rsidRPr="006804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Data rozpoczęcia udziału w Projekcie </w:t>
            </w:r>
            <w:r w:rsidRPr="006804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>(uzupełnia Personel Projektu)</w:t>
            </w:r>
          </w:p>
          <w:p w14:paraId="2892938D" w14:textId="7C08B597" w:rsidR="0057048F" w:rsidRPr="00910C3A" w:rsidRDefault="0057048F" w:rsidP="00A356F8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val="uk-UA" w:eastAsia="pl-PL"/>
              </w:rPr>
            </w:pPr>
            <w:r w:rsidRPr="00910C3A">
              <w:rPr>
                <w:rFonts w:eastAsia="Times New Roman" w:cstheme="minorHAnsi"/>
                <w:b/>
                <w:bCs/>
                <w:i/>
                <w:sz w:val="20"/>
                <w:szCs w:val="20"/>
                <w:lang w:val="uk-UA" w:eastAsia="pl-PL"/>
              </w:rPr>
              <w:t>Дата початку участі в проекті (заповнює працівник проекту)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B317C1A" w14:textId="77777777" w:rsidR="008A2CC3" w:rsidRDefault="008A2CC3" w:rsidP="00A356F8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ata zakończenia udziału w Projekcie (uzupełnia Personel Projektu)</w:t>
            </w:r>
          </w:p>
          <w:p w14:paraId="1A3342BF" w14:textId="6FEA1F9C" w:rsidR="0057048F" w:rsidRPr="0057048F" w:rsidRDefault="0057048F" w:rsidP="00A356F8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k-UA" w:eastAsia="pl-PL"/>
              </w:rPr>
              <w:t>Дата закінчення участі в проекті (Заповнює працівник проекту)</w:t>
            </w:r>
          </w:p>
        </w:tc>
      </w:tr>
      <w:tr w:rsidR="008A2CC3" w:rsidRPr="00910C3A" w14:paraId="5AD83EEC" w14:textId="77777777" w:rsidTr="00A356F8">
        <w:trPr>
          <w:trHeight w:val="249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42897524" w14:textId="77777777" w:rsidR="008A2CC3" w:rsidRPr="0057048F" w:rsidRDefault="008A2CC3" w:rsidP="00A356F8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val="ru-RU" w:eastAsia="pl-PL"/>
              </w:rPr>
            </w:pPr>
          </w:p>
          <w:p w14:paraId="2E5FB128" w14:textId="77777777" w:rsidR="008A2CC3" w:rsidRPr="0057048F" w:rsidRDefault="008A2CC3" w:rsidP="00A356F8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val="ru-RU" w:eastAsia="pl-PL"/>
              </w:rPr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281C2586" w14:textId="77777777" w:rsidR="008A2CC3" w:rsidRPr="0057048F" w:rsidRDefault="008A2CC3" w:rsidP="00A356F8">
            <w:pPr>
              <w:spacing w:after="0"/>
              <w:rPr>
                <w:rFonts w:eastAsia="Times New Roman" w:cstheme="minorHAnsi"/>
                <w:sz w:val="20"/>
                <w:szCs w:val="20"/>
                <w:lang w:val="ru-RU" w:eastAsia="pl-PL"/>
              </w:rPr>
            </w:pPr>
          </w:p>
        </w:tc>
      </w:tr>
      <w:tr w:rsidR="008A2CC3" w:rsidRPr="00910C3A" w14:paraId="63D1CEDC" w14:textId="77777777" w:rsidTr="00A356F8">
        <w:trPr>
          <w:trHeight w:val="457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3CB8708" w14:textId="77777777" w:rsidR="008A2CC3" w:rsidRDefault="008A2CC3" w:rsidP="00A356F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tatus osoby na rynku pracy w chwili przystąpienia do Projektu </w:t>
            </w:r>
          </w:p>
          <w:p w14:paraId="34F2DB3F" w14:textId="4DB36C45" w:rsidR="0057048F" w:rsidRPr="00910C3A" w:rsidRDefault="0057048F" w:rsidP="00A356F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val="uk-UA" w:eastAsia="pl-PL"/>
              </w:rPr>
            </w:pPr>
            <w:r w:rsidRPr="00910C3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val="uk-UA" w:eastAsia="pl-PL"/>
              </w:rPr>
              <w:t>Статус учасника на ринку праці на момент початку участі в проекті</w:t>
            </w:r>
          </w:p>
        </w:tc>
      </w:tr>
      <w:tr w:rsidR="008A2CC3" w:rsidRPr="0068048D" w14:paraId="5067000C" w14:textId="77777777" w:rsidTr="00A356F8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EFFF96" w14:textId="01A5BC9C" w:rsidR="008A2CC3" w:rsidRDefault="008A2CC3" w:rsidP="00A356F8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val="uk-UA" w:eastAsia="pl-PL"/>
              </w:rPr>
            </w:pPr>
            <w:r w:rsidRPr="006804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Status osoby na rynku pracy w chwili przystąpienia do Projektu</w:t>
            </w:r>
            <w:r w:rsidR="00F46A94">
              <w:rPr>
                <w:rFonts w:eastAsia="Times New Roman" w:cstheme="minorHAnsi"/>
                <w:b/>
                <w:bCs/>
                <w:sz w:val="20"/>
                <w:szCs w:val="20"/>
                <w:lang w:val="uk-UA" w:eastAsia="pl-PL"/>
              </w:rPr>
              <w:t>/</w:t>
            </w:r>
            <w:r w:rsidRPr="006804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2F9B900" w14:textId="1F2D1382" w:rsidR="0057048F" w:rsidRPr="00910C3A" w:rsidRDefault="0057048F" w:rsidP="00A356F8">
            <w:pPr>
              <w:spacing w:after="0"/>
              <w:rPr>
                <w:rFonts w:eastAsia="Times New Roman" w:cstheme="minorHAnsi"/>
                <w:b/>
                <w:bCs/>
                <w:i/>
                <w:sz w:val="20"/>
                <w:szCs w:val="20"/>
                <w:lang w:val="uk-UA" w:eastAsia="pl-PL"/>
              </w:rPr>
            </w:pPr>
            <w:r w:rsidRPr="00910C3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val="uk-UA" w:eastAsia="pl-PL"/>
              </w:rPr>
              <w:t>Статус учасника на ринку праці на момент початку участі в проекті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3AD7C4" w14:textId="2882DC7B" w:rsidR="008A2CC3" w:rsidRPr="0068048D" w:rsidRDefault="008A2CC3" w:rsidP="008A2CC3">
            <w:pPr>
              <w:numPr>
                <w:ilvl w:val="0"/>
                <w:numId w:val="3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osoba bierna zawodowo</w:t>
            </w:r>
            <w:r w:rsidR="00F46A94">
              <w:rPr>
                <w:rFonts w:eastAsia="Times New Roman" w:cstheme="minorHAnsi"/>
                <w:sz w:val="20"/>
                <w:szCs w:val="20"/>
                <w:lang w:val="uk-UA" w:eastAsia="pl-PL"/>
              </w:rPr>
              <w:t>/безробітний(-на)</w:t>
            </w:r>
          </w:p>
          <w:p w14:paraId="09745ED6" w14:textId="673F4778" w:rsidR="008A2CC3" w:rsidRPr="0068048D" w:rsidRDefault="008A2CC3" w:rsidP="008A2CC3">
            <w:pPr>
              <w:numPr>
                <w:ilvl w:val="0"/>
                <w:numId w:val="3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osoba pracująca</w:t>
            </w:r>
            <w:r w:rsidR="00F46A94">
              <w:rPr>
                <w:rFonts w:eastAsia="Times New Roman" w:cstheme="minorHAnsi"/>
                <w:sz w:val="20"/>
                <w:szCs w:val="20"/>
                <w:lang w:val="uk-UA" w:eastAsia="pl-PL"/>
              </w:rPr>
              <w:t>/працюючий(-а)</w:t>
            </w:r>
          </w:p>
        </w:tc>
      </w:tr>
      <w:tr w:rsidR="008A2CC3" w:rsidRPr="0068048D" w14:paraId="7A207B2E" w14:textId="77777777" w:rsidTr="00A356F8">
        <w:trPr>
          <w:trHeight w:val="546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52ED7A" w14:textId="77777777" w:rsidR="008A2CC3" w:rsidRDefault="008A2CC3" w:rsidP="00A356F8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val="uk-UA" w:eastAsia="pl-PL"/>
              </w:rPr>
            </w:pPr>
            <w:r w:rsidRPr="0068048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soba pracująca w:</w:t>
            </w:r>
          </w:p>
          <w:p w14:paraId="1A79B111" w14:textId="1FB27F77" w:rsidR="00F46A94" w:rsidRPr="00910C3A" w:rsidRDefault="00F46A94" w:rsidP="00A356F8">
            <w:pPr>
              <w:spacing w:after="0"/>
              <w:rPr>
                <w:rFonts w:eastAsia="Times New Roman" w:cstheme="minorHAnsi"/>
                <w:b/>
                <w:i/>
                <w:sz w:val="20"/>
                <w:szCs w:val="20"/>
                <w:lang w:val="uk-UA" w:eastAsia="pl-PL"/>
              </w:rPr>
            </w:pPr>
            <w:r w:rsidRPr="00910C3A">
              <w:rPr>
                <w:rFonts w:eastAsia="Times New Roman" w:cstheme="minorHAnsi"/>
                <w:b/>
                <w:i/>
                <w:sz w:val="20"/>
                <w:szCs w:val="20"/>
                <w:lang w:val="uk-UA" w:eastAsia="pl-PL"/>
              </w:rPr>
              <w:t>Працюючий(-а) в: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8A9172" w14:textId="18AE3525" w:rsidR="008A2CC3" w:rsidRPr="0068048D" w:rsidRDefault="008A2CC3" w:rsidP="008A2CC3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ministracji rządowej</w:t>
            </w:r>
            <w:r w:rsid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/органах державного управління</w:t>
            </w:r>
          </w:p>
          <w:p w14:paraId="63FAAC10" w14:textId="30F85482" w:rsidR="008A2CC3" w:rsidRPr="0068048D" w:rsidRDefault="008A2CC3" w:rsidP="008A2CC3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dministracji samorządowej</w:t>
            </w:r>
            <w:r w:rsid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/органах адміністрації самоврядування</w:t>
            </w:r>
          </w:p>
          <w:p w14:paraId="187E5C75" w14:textId="77777777" w:rsidR="00F46A94" w:rsidRPr="00F46A94" w:rsidRDefault="008A2CC3" w:rsidP="00F46A94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ne</w:t>
            </w:r>
            <w:r w:rsid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/інше</w:t>
            </w:r>
          </w:p>
          <w:p w14:paraId="187D7FD7" w14:textId="42ADC55A" w:rsidR="008A2CC3" w:rsidRPr="00F46A94" w:rsidRDefault="008A2CC3" w:rsidP="00F46A94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</w:pP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Ś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(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ł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ub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ś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ednie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edsi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ę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iorstwo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, 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trudniaj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ą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ni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ż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j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250 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acownik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ó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)</w:t>
            </w:r>
            <w:r w:rsidR="00F46A94"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/</w:t>
            </w:r>
            <w:r w:rsidR="00F46A94" w:rsidRPr="00F46A94">
              <w:rPr>
                <w:lang w:val="uk-UA"/>
              </w:rPr>
              <w:t xml:space="preserve"> </w:t>
            </w:r>
            <w:r w:rsidR="00F46A94"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МСП (мале або середнє підприємство з менш ніж 250 працівниками)</w:t>
            </w:r>
          </w:p>
          <w:p w14:paraId="309597E8" w14:textId="77777777" w:rsidR="00F46A94" w:rsidRPr="00F46A94" w:rsidRDefault="008A2CC3" w:rsidP="00F46A94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organizacji pozarządowej</w:t>
            </w:r>
            <w:r w:rsid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/в громадській організації</w:t>
            </w:r>
          </w:p>
          <w:p w14:paraId="4BFD899F" w14:textId="75F16F60" w:rsidR="008A2CC3" w:rsidRPr="00F46A94" w:rsidRDefault="008A2CC3" w:rsidP="00F46A94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dużym przedsiębiorstwie (zatrudniające powyżej 250 pracowników)</w:t>
            </w:r>
            <w:r w:rsidR="00F46A94"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/</w:t>
            </w:r>
            <w:r w:rsidR="00F46A94">
              <w:t xml:space="preserve"> </w:t>
            </w:r>
            <w:r w:rsidR="00F46A94"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на великому підприємстві (більше 250 співробітників)</w:t>
            </w:r>
          </w:p>
          <w:p w14:paraId="58957E70" w14:textId="3C39F461" w:rsidR="008A2CC3" w:rsidRPr="0068048D" w:rsidRDefault="008A2CC3" w:rsidP="008A2CC3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wadząca działalność na własny rachunek</w:t>
            </w:r>
            <w:r w:rsid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/підприємець</w:t>
            </w:r>
          </w:p>
        </w:tc>
      </w:tr>
      <w:tr w:rsidR="00B225A1" w:rsidRPr="0068048D" w14:paraId="3AFAA099" w14:textId="77777777" w:rsidTr="008C5B62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5116D8" w14:textId="77777777" w:rsidR="00B225A1" w:rsidRDefault="00B225A1" w:rsidP="00B225A1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val="uk-UA" w:eastAsia="pl-PL"/>
              </w:rPr>
            </w:pPr>
            <w:r w:rsidRPr="006804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trudniona</w:t>
            </w:r>
            <w:r w:rsidRPr="00910C3A">
              <w:rPr>
                <w:rFonts w:eastAsia="Times New Roman" w:cstheme="minorHAnsi"/>
                <w:b/>
                <w:bCs/>
                <w:sz w:val="20"/>
                <w:szCs w:val="20"/>
                <w:lang w:val="ru-RU" w:eastAsia="pl-PL"/>
              </w:rPr>
              <w:t xml:space="preserve"> </w:t>
            </w:r>
            <w:r w:rsidRPr="006804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Pr="00910C3A">
              <w:rPr>
                <w:rFonts w:eastAsia="Times New Roman" w:cstheme="minorHAnsi"/>
                <w:b/>
                <w:bCs/>
                <w:sz w:val="20"/>
                <w:szCs w:val="20"/>
                <w:lang w:val="ru-RU" w:eastAsia="pl-PL"/>
              </w:rPr>
              <w:t>:</w:t>
            </w:r>
          </w:p>
          <w:p w14:paraId="4B229483" w14:textId="1DFE12A0" w:rsidR="00F46A94" w:rsidRPr="00910C3A" w:rsidRDefault="00F46A94" w:rsidP="00B225A1">
            <w:pPr>
              <w:spacing w:after="0"/>
              <w:rPr>
                <w:rFonts w:eastAsia="Times New Roman" w:cstheme="minorHAnsi"/>
                <w:b/>
                <w:bCs/>
                <w:i/>
                <w:sz w:val="20"/>
                <w:szCs w:val="20"/>
                <w:lang w:val="uk-UA" w:eastAsia="pl-PL"/>
              </w:rPr>
            </w:pPr>
            <w:r w:rsidRPr="00910C3A">
              <w:rPr>
                <w:rFonts w:eastAsia="Times New Roman" w:cstheme="minorHAnsi"/>
                <w:b/>
                <w:bCs/>
                <w:i/>
                <w:sz w:val="20"/>
                <w:szCs w:val="20"/>
                <w:lang w:val="uk-UA" w:eastAsia="pl-PL"/>
              </w:rPr>
              <w:t>Працевлаштований(-на) в: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6DA6F8" w14:textId="77777777" w:rsidR="00B225A1" w:rsidRPr="00910C3A" w:rsidRDefault="00B225A1" w:rsidP="00B225A1">
            <w:pPr>
              <w:spacing w:before="0" w:beforeAutospacing="0" w:after="0" w:afterAutospacing="0"/>
              <w:ind w:left="341"/>
              <w:rPr>
                <w:rFonts w:eastAsia="Times New Roman" w:cstheme="minorHAnsi"/>
                <w:sz w:val="20"/>
                <w:szCs w:val="20"/>
                <w:lang w:val="ru-RU" w:eastAsia="pl-PL"/>
              </w:rPr>
            </w:pPr>
          </w:p>
          <w:p w14:paraId="476C5180" w14:textId="519B7EDD" w:rsidR="00B225A1" w:rsidRDefault="00B225A1" w:rsidP="00B225A1">
            <w:pPr>
              <w:numPr>
                <w:ilvl w:val="0"/>
                <w:numId w:val="3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</w:t>
            </w:r>
          </w:p>
          <w:p w14:paraId="08A848B9" w14:textId="7AA535AD" w:rsidR="00B225A1" w:rsidRPr="00B225A1" w:rsidRDefault="00B225A1" w:rsidP="00B225A1">
            <w:pPr>
              <w:numPr>
                <w:ilvl w:val="0"/>
                <w:numId w:val="3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 dotyczy</w:t>
            </w:r>
            <w:r w:rsidR="00F46A94">
              <w:rPr>
                <w:rFonts w:eastAsia="Times New Roman" w:cstheme="minorHAnsi"/>
                <w:sz w:val="20"/>
                <w:szCs w:val="20"/>
                <w:lang w:val="uk-UA" w:eastAsia="pl-PL"/>
              </w:rPr>
              <w:t>/не стосується</w:t>
            </w:r>
          </w:p>
        </w:tc>
      </w:tr>
      <w:tr w:rsidR="00B225A1" w:rsidRPr="0068048D" w14:paraId="2C70B39C" w14:textId="77777777" w:rsidTr="00A356F8">
        <w:trPr>
          <w:trHeight w:val="546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093A7D" w14:textId="77777777" w:rsidR="00B225A1" w:rsidRDefault="00B225A1" w:rsidP="00B225A1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val="uk-UA" w:eastAsia="pl-PL"/>
              </w:rPr>
            </w:pPr>
            <w:r w:rsidRPr="006804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konywany zawód:</w:t>
            </w:r>
          </w:p>
          <w:p w14:paraId="3BEFDAAF" w14:textId="19BEF410" w:rsidR="00F46A94" w:rsidRPr="00910C3A" w:rsidRDefault="00F46A94" w:rsidP="00B225A1">
            <w:pPr>
              <w:spacing w:after="0"/>
              <w:rPr>
                <w:rFonts w:eastAsia="Times New Roman" w:cstheme="minorHAnsi"/>
                <w:b/>
                <w:bCs/>
                <w:i/>
                <w:sz w:val="20"/>
                <w:szCs w:val="20"/>
                <w:lang w:val="uk-UA" w:eastAsia="pl-PL"/>
              </w:rPr>
            </w:pPr>
            <w:r w:rsidRPr="00910C3A">
              <w:rPr>
                <w:rFonts w:eastAsia="Times New Roman" w:cstheme="minorHAnsi"/>
                <w:b/>
                <w:bCs/>
                <w:i/>
                <w:sz w:val="20"/>
                <w:szCs w:val="20"/>
                <w:lang w:val="uk-UA" w:eastAsia="pl-PL"/>
              </w:rPr>
              <w:t>Професія: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A541E3" w14:textId="1514A0AF" w:rsidR="00B225A1" w:rsidRPr="00F46A94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st</w:t>
            </w:r>
            <w:r w:rsid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uktor</w:t>
            </w:r>
            <w:r w:rsidR="00F46A94"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aktycznej</w:t>
            </w:r>
            <w:r w:rsidR="00F46A94"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uki</w:t>
            </w:r>
            <w:r w:rsidR="00F46A94"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wodu</w:t>
            </w:r>
            <w:r w:rsid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/викладач в галузі практичного професійного навчання</w:t>
            </w:r>
          </w:p>
          <w:p w14:paraId="0DDDAB43" w14:textId="688D5D46" w:rsidR="00B225A1" w:rsidRPr="00F46A94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struktor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szta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ł</w:t>
            </w: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ia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g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ó</w:t>
            </w: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nego</w:t>
            </w:r>
            <w:r w:rsid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/викладач в галузі загальноосвітнього навчання</w:t>
            </w:r>
          </w:p>
          <w:p w14:paraId="0BFFDE51" w14:textId="53650AF3" w:rsidR="00B225A1" w:rsidRPr="0068048D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uczyciel wychowania przedszkolnego</w:t>
            </w:r>
            <w:r w:rsid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/викладач в галузі дошкільної освіти </w:t>
            </w: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72008D02" w14:textId="58CDD024" w:rsidR="00B225A1" w:rsidRPr="0068048D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uczyciel kształcenia zawodowego</w:t>
            </w:r>
            <w:r w:rsid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/викладач в галузі професійного навчання</w:t>
            </w: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26ED233B" w14:textId="77777777" w:rsidR="00F46A94" w:rsidRPr="00F46A94" w:rsidRDefault="00B225A1" w:rsidP="00F46A94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acownik instytucji systemu ochrony zdrowia</w:t>
            </w:r>
            <w:r w:rsid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/працівник інституції з охорони здоров*я</w:t>
            </w: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4E917D1" w14:textId="726D68CB" w:rsidR="00B225A1" w:rsidRPr="00F46A94" w:rsidRDefault="00B225A1" w:rsidP="00F46A94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</w:pP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uczowy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acownik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stytucji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mocy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gracji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ł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cznej</w:t>
            </w:r>
            <w:r w:rsidR="00F46A94"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/</w:t>
            </w:r>
            <w:r w:rsidR="00F46A94" w:rsidRPr="00F46A94">
              <w:rPr>
                <w:lang w:val="uk-UA"/>
              </w:rPr>
              <w:t xml:space="preserve"> </w:t>
            </w:r>
            <w:r w:rsidR="00F46A94"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головний працівник закладів соціальної допомоги та інтеграції</w:t>
            </w:r>
            <w:r w:rsidRP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 </w:t>
            </w:r>
          </w:p>
          <w:p w14:paraId="05BD0492" w14:textId="77777777" w:rsidR="005D2F42" w:rsidRPr="005D2F42" w:rsidRDefault="00B225A1" w:rsidP="005D2F42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acownik instytucji rynku pracy</w:t>
            </w:r>
            <w:r w:rsidR="00F46A94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/працівник інституцій ринку праці</w:t>
            </w:r>
          </w:p>
          <w:p w14:paraId="648E7E87" w14:textId="77777777" w:rsidR="005D2F42" w:rsidRPr="005D2F42" w:rsidRDefault="00B225A1" w:rsidP="005D2F42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acownik instytucji szkolnictwa wyższego</w:t>
            </w:r>
            <w:r w:rsidR="005D2F42" w:rsidRP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/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5D2F42"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працівник вищого навчального закладу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ADA6248" w14:textId="77777777" w:rsidR="005D2F42" w:rsidRDefault="00B225A1" w:rsidP="005D2F42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</w:pPr>
            <w:r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acownik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stytucji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ystemu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spierania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dziny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ieczy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t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ę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czej</w:t>
            </w:r>
            <w:r w:rsidR="005D2F42" w:rsidRP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/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="005D2F42" w:rsidRP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працівник закладу системи підтримки сім’ї та прийомної сім’ї</w:t>
            </w:r>
          </w:p>
          <w:p w14:paraId="7B2C2C62" w14:textId="77777777" w:rsidR="005D2F42" w:rsidRDefault="00B225A1" w:rsidP="005D2F42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</w:pPr>
            <w:r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acownik ośrodka</w:t>
            </w:r>
            <w:r w:rsidR="005D2F42"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spierania ekonomii społecznej</w:t>
            </w:r>
            <w:r w:rsidR="005D2F42" w:rsidRP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/</w:t>
            </w:r>
            <w:r w:rsidR="005D2F42">
              <w:t xml:space="preserve"> </w:t>
            </w:r>
            <w:r w:rsidR="005D2F42" w:rsidRP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працівник центру соціальної підтримки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DDC9C9F" w14:textId="68AFAE59" w:rsidR="00B225A1" w:rsidRPr="005D2F42" w:rsidRDefault="00B225A1" w:rsidP="005D2F42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</w:pPr>
            <w:r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acownik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radni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 xml:space="preserve"> 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sychologiczno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-</w:t>
            </w:r>
            <w:r w:rsidRPr="005D2F4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edagogicznej</w:t>
            </w:r>
            <w:r w:rsidR="005D2F42" w:rsidRP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/</w:t>
            </w:r>
            <w:r w:rsidR="005D2F42" w:rsidRPr="005D2F42">
              <w:rPr>
                <w:lang w:val="uk-UA"/>
              </w:rPr>
              <w:t xml:space="preserve"> </w:t>
            </w:r>
            <w:r w:rsidR="005D2F42" w:rsidRP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працівник психолого-педагогічної консультації</w:t>
            </w:r>
          </w:p>
          <w:p w14:paraId="63714897" w14:textId="13A877C6" w:rsidR="00B225A1" w:rsidRPr="0068048D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lnik</w:t>
            </w:r>
            <w:r w:rsid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/фермер</w:t>
            </w: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0BFAB7FA" w14:textId="5B485EA0" w:rsidR="00B225A1" w:rsidRPr="0068048D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ny</w:t>
            </w:r>
            <w:r w:rsidR="005D2F42">
              <w:rPr>
                <w:rFonts w:eastAsia="Times New Roman" w:cstheme="minorHAnsi"/>
                <w:bCs/>
                <w:sz w:val="20"/>
                <w:szCs w:val="20"/>
                <w:lang w:val="uk-UA" w:eastAsia="pl-PL"/>
              </w:rPr>
              <w:t>/інше</w:t>
            </w:r>
          </w:p>
        </w:tc>
      </w:tr>
      <w:tr w:rsidR="00B225A1" w:rsidRPr="0068048D" w14:paraId="64FF9770" w14:textId="77777777" w:rsidTr="00A356F8">
        <w:trPr>
          <w:trHeight w:val="546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67C242" w14:textId="77777777" w:rsidR="00B225A1" w:rsidRDefault="00B225A1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soba należąca do mniejszości narodowej lub etnicznej, migrant, osoba obcego pochodzenia </w:t>
            </w:r>
          </w:p>
          <w:p w14:paraId="7AA72D94" w14:textId="5E5B3F41" w:rsidR="005D2F42" w:rsidRPr="00910C3A" w:rsidRDefault="005D2F42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val="uk-UA" w:eastAsia="pl-PL"/>
              </w:rPr>
            </w:pPr>
            <w:r w:rsidRPr="00910C3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val="uk-UA" w:eastAsia="pl-PL"/>
              </w:rPr>
              <w:lastRenderedPageBreak/>
              <w:t>Особа, яка належить до національної чи етнічної меншини, мігрант, особа іноземного походження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C72A9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</w:t>
            </w:r>
          </w:p>
          <w:p w14:paraId="7917ACCF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  <w:p w14:paraId="1C4D854D" w14:textId="697B75FA" w:rsidR="00B225A1" w:rsidRPr="0068048D" w:rsidRDefault="00B225A1" w:rsidP="00B225A1">
            <w:pPr>
              <w:numPr>
                <w:ilvl w:val="0"/>
                <w:numId w:val="4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Odmawiam podania danych</w:t>
            </w:r>
            <w:r w:rsidR="004617D1">
              <w:rPr>
                <w:rFonts w:eastAsia="Times New Roman" w:cstheme="minorHAnsi"/>
                <w:sz w:val="20"/>
                <w:szCs w:val="20"/>
                <w:lang w:val="uk-UA" w:eastAsia="pl-PL"/>
              </w:rPr>
              <w:t>/Відмовляюсь надавати</w:t>
            </w:r>
            <w:r w:rsidR="005D2F42">
              <w:rPr>
                <w:rFonts w:eastAsia="Times New Roman" w:cstheme="minorHAnsi"/>
                <w:sz w:val="20"/>
                <w:szCs w:val="20"/>
                <w:lang w:val="uk-UA" w:eastAsia="pl-PL"/>
              </w:rPr>
              <w:t xml:space="preserve"> дані</w:t>
            </w:r>
          </w:p>
        </w:tc>
      </w:tr>
      <w:tr w:rsidR="00B225A1" w:rsidRPr="0068048D" w14:paraId="528CD3DD" w14:textId="77777777" w:rsidTr="00A356F8">
        <w:trPr>
          <w:trHeight w:val="546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E73D9B" w14:textId="77777777" w:rsidR="00B225A1" w:rsidRDefault="00B225A1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soba bezdomna lub dotknięta wykluczeniem z dostępu do mieszkań </w:t>
            </w:r>
          </w:p>
          <w:p w14:paraId="3C6193EE" w14:textId="3858018A" w:rsidR="005D2F42" w:rsidRPr="00910C3A" w:rsidRDefault="005D2F42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val="uk-UA" w:eastAsia="pl-PL"/>
              </w:rPr>
            </w:pPr>
            <w:r w:rsidRPr="00910C3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val="uk-UA" w:eastAsia="pl-PL"/>
              </w:rPr>
              <w:t>Особа, яка є бездомною або позбавлена ​​доступу до житла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74EF0D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  <w:p w14:paraId="4F03742D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B225A1" w:rsidRPr="0068048D" w14:paraId="08FA6DC6" w14:textId="77777777" w:rsidTr="00A356F8">
        <w:trPr>
          <w:trHeight w:val="546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3FE1E7" w14:textId="77777777" w:rsidR="005D2F42" w:rsidRDefault="00B225A1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soba niepełnosprawna</w:t>
            </w:r>
          </w:p>
          <w:p w14:paraId="7FA8A63D" w14:textId="4F516426" w:rsidR="00B225A1" w:rsidRPr="00910C3A" w:rsidRDefault="005D2F42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910C3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val="uk-UA" w:eastAsia="pl-PL"/>
              </w:rPr>
              <w:t>Особа з інвалідністю</w:t>
            </w:r>
            <w:r w:rsidR="00B225A1" w:rsidRPr="00910C3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FE7404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  <w:p w14:paraId="53B568B0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  <w:p w14:paraId="717DFA5B" w14:textId="76FEE3F4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Odmawiam podania danych</w:t>
            </w:r>
            <w:r w:rsidR="005D2F42">
              <w:rPr>
                <w:rFonts w:eastAsia="Times New Roman" w:cstheme="minorHAnsi"/>
                <w:sz w:val="20"/>
                <w:szCs w:val="20"/>
                <w:lang w:val="uk-UA" w:eastAsia="pl-PL"/>
              </w:rPr>
              <w:t xml:space="preserve">/ </w:t>
            </w:r>
            <w:r w:rsidR="004617D1">
              <w:rPr>
                <w:rFonts w:eastAsia="Times New Roman" w:cstheme="minorHAnsi"/>
                <w:sz w:val="20"/>
                <w:szCs w:val="20"/>
                <w:lang w:val="uk-UA" w:eastAsia="pl-PL"/>
              </w:rPr>
              <w:t>Відмовляюсь надавати</w:t>
            </w:r>
            <w:r w:rsidR="005D2F42">
              <w:rPr>
                <w:rFonts w:eastAsia="Times New Roman" w:cstheme="minorHAnsi"/>
                <w:sz w:val="20"/>
                <w:szCs w:val="20"/>
                <w:lang w:val="uk-UA" w:eastAsia="pl-PL"/>
              </w:rPr>
              <w:t xml:space="preserve"> дані</w:t>
            </w:r>
          </w:p>
        </w:tc>
      </w:tr>
      <w:tr w:rsidR="00B225A1" w:rsidRPr="0068048D" w14:paraId="38542EB3" w14:textId="77777777" w:rsidTr="00A356F8">
        <w:trPr>
          <w:trHeight w:val="558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D4267C" w14:textId="77777777" w:rsidR="00B225A1" w:rsidRDefault="00B225A1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soba przebywająca </w:t>
            </w: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w gospodarstwie domowym bez osób pracujących </w:t>
            </w:r>
          </w:p>
          <w:p w14:paraId="0A51EA06" w14:textId="09CB36B3" w:rsidR="005D2F42" w:rsidRPr="00910C3A" w:rsidRDefault="005D2F42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val="uk-UA" w:eastAsia="pl-PL"/>
              </w:rPr>
            </w:pPr>
            <w:r w:rsidRPr="00910C3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val="uk-UA" w:eastAsia="pl-PL"/>
              </w:rPr>
              <w:t xml:space="preserve">Особа, яка належить до безробітної родини 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8B984A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  <w:p w14:paraId="1D5DF386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B225A1" w:rsidRPr="0068048D" w14:paraId="43AB64A6" w14:textId="77777777" w:rsidTr="00A356F8">
        <w:trPr>
          <w:trHeight w:val="65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906CC3" w14:textId="77777777" w:rsidR="00B225A1" w:rsidRDefault="00B225A1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 tym: </w:t>
            </w:r>
            <w:r w:rsidRPr="0068048D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eastAsia="pl-PL"/>
              </w:rPr>
              <w:t xml:space="preserve">w gospodarstwie domowym z dziećmi pozostającymi na utrzymaniu </w:t>
            </w:r>
          </w:p>
          <w:p w14:paraId="0FA91F41" w14:textId="262E623A" w:rsidR="00B225A1" w:rsidRPr="007C7164" w:rsidRDefault="005D2F42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ru-RU"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pl-PL"/>
              </w:rPr>
              <w:t xml:space="preserve">в тому: </w:t>
            </w:r>
            <w:r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ru-RU" w:eastAsia="pl-PL"/>
              </w:rPr>
              <w:t>В родині, де є діти на утриманні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20ACBE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  <w:p w14:paraId="0E8FF4B4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B225A1" w:rsidRPr="0068048D" w14:paraId="7D58BF5A" w14:textId="77777777" w:rsidTr="00A356F8">
        <w:trPr>
          <w:trHeight w:val="546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6DEFBA" w14:textId="77777777" w:rsidR="00B225A1" w:rsidRDefault="00B225A1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soba żyjąca w gospodarstwie składającym się z jednej osoby dorosłej i dzieci pozostających na utrzymaniu </w:t>
            </w:r>
          </w:p>
          <w:p w14:paraId="2141042E" w14:textId="4EA8DD13" w:rsidR="005D2F42" w:rsidRPr="00910C3A" w:rsidRDefault="005D2F42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val="uk-UA" w:eastAsia="pl-PL"/>
              </w:rPr>
            </w:pPr>
            <w:r w:rsidRPr="00910C3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val="uk-UA" w:eastAsia="pl-PL"/>
              </w:rPr>
              <w:t>Особа, яка проживає в сім’ї з одним дорослим і дітьми на утриманні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4A2450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  <w:p w14:paraId="755FF577" w14:textId="77777777" w:rsidR="00B225A1" w:rsidRPr="0068048D" w:rsidRDefault="00B225A1" w:rsidP="00B225A1">
            <w:pPr>
              <w:numPr>
                <w:ilvl w:val="0"/>
                <w:numId w:val="5"/>
              </w:numPr>
              <w:spacing w:before="0" w:beforeAutospacing="0" w:after="0" w:afterAutospacing="0"/>
              <w:ind w:left="341" w:hanging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B225A1" w:rsidRPr="0068048D" w14:paraId="036AA629" w14:textId="77777777" w:rsidTr="00A356F8">
        <w:trPr>
          <w:trHeight w:val="546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7C9947" w14:textId="77777777" w:rsidR="00B225A1" w:rsidRDefault="00B225A1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k-UA" w:eastAsia="pl-PL"/>
              </w:rPr>
            </w:pPr>
            <w:r w:rsidRPr="00680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soba w innej niekorzystnej sytuacji społecznej (innej niż wymienione powyżej) </w:t>
            </w:r>
          </w:p>
          <w:p w14:paraId="50B1D9E7" w14:textId="5799BFCF" w:rsidR="005D2F42" w:rsidRPr="00910C3A" w:rsidRDefault="005D2F42" w:rsidP="00B225A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val="uk-UA" w:eastAsia="pl-PL"/>
              </w:rPr>
            </w:pPr>
            <w:r w:rsidRPr="00910C3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val="uk-UA" w:eastAsia="pl-PL"/>
              </w:rPr>
              <w:t>Особа в іншому важкому соціальному становищі (окрім зазначених вище)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156A6" w14:textId="77777777" w:rsidR="00B225A1" w:rsidRPr="0068048D" w:rsidRDefault="00B225A1" w:rsidP="00B225A1">
            <w:pPr>
              <w:numPr>
                <w:ilvl w:val="0"/>
                <w:numId w:val="5"/>
              </w:numPr>
              <w:tabs>
                <w:tab w:val="left" w:pos="341"/>
              </w:tabs>
              <w:spacing w:before="0" w:beforeAutospacing="0" w:after="0" w:afterAutospacing="0"/>
              <w:ind w:left="-368" w:firstLine="42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  <w:p w14:paraId="1865EF15" w14:textId="77777777" w:rsidR="00B225A1" w:rsidRPr="0068048D" w:rsidRDefault="00B225A1" w:rsidP="00B225A1">
            <w:pPr>
              <w:numPr>
                <w:ilvl w:val="0"/>
                <w:numId w:val="5"/>
              </w:numPr>
              <w:tabs>
                <w:tab w:val="left" w:pos="341"/>
              </w:tabs>
              <w:spacing w:before="0" w:beforeAutospacing="0" w:after="0" w:afterAutospacing="0"/>
              <w:ind w:left="-368" w:firstLine="42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  <w:p w14:paraId="1991A4C4" w14:textId="1D2402A9" w:rsidR="00B225A1" w:rsidRPr="0068048D" w:rsidRDefault="00B225A1" w:rsidP="00B225A1">
            <w:pPr>
              <w:numPr>
                <w:ilvl w:val="0"/>
                <w:numId w:val="5"/>
              </w:numPr>
              <w:tabs>
                <w:tab w:val="left" w:pos="341"/>
              </w:tabs>
              <w:spacing w:before="0" w:beforeAutospacing="0" w:after="0" w:afterAutospacing="0"/>
              <w:ind w:left="-368" w:firstLine="42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48D">
              <w:rPr>
                <w:rFonts w:eastAsia="Times New Roman" w:cstheme="minorHAnsi"/>
                <w:sz w:val="20"/>
                <w:szCs w:val="20"/>
                <w:lang w:eastAsia="pl-PL"/>
              </w:rPr>
              <w:t>Odmawiam podania danych</w:t>
            </w:r>
            <w:r w:rsidR="005D2F42">
              <w:rPr>
                <w:rFonts w:eastAsia="Times New Roman" w:cstheme="minorHAnsi"/>
                <w:sz w:val="20"/>
                <w:szCs w:val="20"/>
                <w:lang w:val="uk-UA" w:eastAsia="pl-PL"/>
              </w:rPr>
              <w:t xml:space="preserve">/ </w:t>
            </w:r>
            <w:r w:rsidR="004617D1">
              <w:rPr>
                <w:rFonts w:eastAsia="Times New Roman" w:cstheme="minorHAnsi"/>
                <w:sz w:val="20"/>
                <w:szCs w:val="20"/>
                <w:lang w:val="uk-UA" w:eastAsia="pl-PL"/>
              </w:rPr>
              <w:t>Відмовляюсь надавати</w:t>
            </w:r>
            <w:r w:rsidR="005D2F42">
              <w:rPr>
                <w:rFonts w:eastAsia="Times New Roman" w:cstheme="minorHAnsi"/>
                <w:sz w:val="20"/>
                <w:szCs w:val="20"/>
                <w:lang w:val="uk-UA" w:eastAsia="pl-PL"/>
              </w:rPr>
              <w:t xml:space="preserve"> дані</w:t>
            </w:r>
          </w:p>
        </w:tc>
      </w:tr>
    </w:tbl>
    <w:p w14:paraId="2D7513CA" w14:textId="77777777" w:rsidR="008A2CC3" w:rsidRDefault="008A2CC3" w:rsidP="008A2CC3">
      <w:pPr>
        <w:spacing w:after="0"/>
        <w:ind w:left="426"/>
        <w:contextualSpacing/>
        <w:rPr>
          <w:rFonts w:eastAsia="Times New Roman" w:cstheme="minorHAnsi"/>
          <w:b/>
          <w:sz w:val="20"/>
          <w:szCs w:val="20"/>
          <w:lang w:eastAsia="pl-PL"/>
        </w:rPr>
      </w:pPr>
    </w:p>
    <w:p w14:paraId="7F84FC41" w14:textId="77777777" w:rsidR="008A2CC3" w:rsidRPr="005D2F42" w:rsidRDefault="008A2CC3" w:rsidP="008A2CC3">
      <w:pPr>
        <w:numPr>
          <w:ilvl w:val="0"/>
          <w:numId w:val="6"/>
        </w:numPr>
        <w:tabs>
          <w:tab w:val="left" w:pos="142"/>
        </w:tabs>
        <w:spacing w:before="0" w:beforeAutospacing="0" w:after="120" w:afterAutospacing="0" w:line="276" w:lineRule="auto"/>
        <w:ind w:left="567" w:hanging="425"/>
        <w:contextualSpacing/>
        <w:jc w:val="both"/>
        <w:rPr>
          <w:rFonts w:ascii="Calibri" w:eastAsia="Calibri" w:hAnsi="Calibri" w:cs="Calibri"/>
          <w:b/>
        </w:rPr>
      </w:pPr>
      <w:r w:rsidRPr="004E4DB5">
        <w:rPr>
          <w:rFonts w:ascii="Calibri" w:eastAsia="Calibri" w:hAnsi="Calibri" w:cs="Calibri"/>
          <w:b/>
        </w:rPr>
        <w:t>OŚWIADCZAM, ŻE:</w:t>
      </w:r>
    </w:p>
    <w:p w14:paraId="40605931" w14:textId="77333259" w:rsidR="005D2F42" w:rsidRPr="004E4DB5" w:rsidRDefault="005D2F42" w:rsidP="005D2F42">
      <w:pPr>
        <w:tabs>
          <w:tab w:val="left" w:pos="142"/>
        </w:tabs>
        <w:spacing w:before="0" w:beforeAutospacing="0" w:after="120" w:afterAutospacing="0" w:line="276" w:lineRule="auto"/>
        <w:ind w:left="567"/>
        <w:contextualSpacing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lang w:val="uk-UA"/>
        </w:rPr>
        <w:t>Підтверджую, що:</w:t>
      </w:r>
    </w:p>
    <w:p w14:paraId="2BCE3B95" w14:textId="77777777" w:rsidR="008A2CC3" w:rsidRPr="005D2F42" w:rsidRDefault="008A2CC3" w:rsidP="008A2CC3">
      <w:pPr>
        <w:numPr>
          <w:ilvl w:val="0"/>
          <w:numId w:val="7"/>
        </w:num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8048D">
        <w:rPr>
          <w:rFonts w:ascii="Calibri" w:eastAsia="Calibri" w:hAnsi="Calibri" w:cs="Calibri"/>
          <w:sz w:val="20"/>
          <w:szCs w:val="20"/>
        </w:rPr>
        <w:t>zostałem/łam poinformowany(a), że Projekt jest finansowany ze środków Unii Europejskiej w ramach Europejskiego Funduszu Społecznego oraz budżetu państwa;</w:t>
      </w:r>
    </w:p>
    <w:p w14:paraId="0F226778" w14:textId="3ED73062" w:rsidR="005D2F42" w:rsidRPr="004617D1" w:rsidRDefault="005D2F42" w:rsidP="005D2F42">
      <w:p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i/>
          <w:sz w:val="20"/>
          <w:szCs w:val="20"/>
          <w:lang w:val="ru-RU"/>
        </w:rPr>
      </w:pP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Мене повідомили, що Проект фінансується Європейським Союзом у рамках Європейського соціального фонду та державного бюджету;</w:t>
      </w:r>
    </w:p>
    <w:p w14:paraId="21D0813F" w14:textId="77777777" w:rsidR="008A2CC3" w:rsidRPr="005D2F42" w:rsidRDefault="008A2CC3" w:rsidP="008A2CC3">
      <w:pPr>
        <w:numPr>
          <w:ilvl w:val="0"/>
          <w:numId w:val="7"/>
        </w:num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8048D">
        <w:rPr>
          <w:rFonts w:ascii="Calibri" w:eastAsia="Calibri" w:hAnsi="Calibri" w:cs="Calibri"/>
          <w:sz w:val="20"/>
          <w:szCs w:val="20"/>
        </w:rPr>
        <w:t>zostałem/-am poinformowany/-a o możliwości odmowy podania danych wrażliwych, dotyczących mojego statusu społecznego (w tym niepełnosprawności, przynależności narodowej lub etnicznej, faktu bycia migrantem, osobą obcego pochodzenia, lub pozostawania w niekorzystnej sytuacji społecznej);</w:t>
      </w:r>
    </w:p>
    <w:p w14:paraId="1057B009" w14:textId="41277394" w:rsidR="005D2F42" w:rsidRPr="004617D1" w:rsidRDefault="005D2F42" w:rsidP="005D2F42">
      <w:p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4617D1">
        <w:rPr>
          <w:rFonts w:ascii="Calibri" w:eastAsia="Calibri" w:hAnsi="Calibri" w:cs="Calibri"/>
          <w:i/>
          <w:sz w:val="20"/>
          <w:szCs w:val="20"/>
        </w:rPr>
        <w:t>Мене поінформовано про можливість відмови у наданні конфіденційних даних щодо мого соціального статусу (включаючи інвалідність, національну чи етнічну приналежність, факт перебування у мігрантах, особах іноземного походження, перебування у соціально незахищеному становищі);</w:t>
      </w:r>
    </w:p>
    <w:p w14:paraId="56FB179D" w14:textId="77777777" w:rsidR="008A2CC3" w:rsidRPr="005D2F42" w:rsidRDefault="008A2CC3" w:rsidP="008A2CC3">
      <w:pPr>
        <w:numPr>
          <w:ilvl w:val="0"/>
          <w:numId w:val="7"/>
        </w:numPr>
        <w:tabs>
          <w:tab w:val="left" w:pos="142"/>
        </w:tabs>
        <w:spacing w:before="0" w:beforeAutospacing="0" w:after="0" w:afterAutospacing="0" w:line="276" w:lineRule="auto"/>
        <w:ind w:left="567" w:hanging="425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8048D">
        <w:rPr>
          <w:rFonts w:ascii="Calibri" w:eastAsia="Calibri" w:hAnsi="Calibri" w:cs="Calibri"/>
          <w:sz w:val="20"/>
          <w:szCs w:val="20"/>
        </w:rPr>
        <w:lastRenderedPageBreak/>
        <w:t xml:space="preserve">zostałem/-am poinformowany/a, iż administratorem moich danych osobowych w ramach realizacji Projektu </w:t>
      </w:r>
      <w:r w:rsidR="00FA414F">
        <w:rPr>
          <w:rFonts w:ascii="Calibri" w:eastAsia="Calibri" w:hAnsi="Calibri" w:cs="Calibri"/>
          <w:sz w:val="20"/>
          <w:szCs w:val="20"/>
        </w:rPr>
        <w:t>„Zintegrowany Program Uczelni – jakość dla rozwoju!</w:t>
      </w:r>
      <w:r w:rsidRPr="0068048D">
        <w:rPr>
          <w:rFonts w:ascii="Calibri" w:eastAsia="Calibri" w:hAnsi="Calibri" w:cs="Calibri"/>
          <w:sz w:val="20"/>
          <w:szCs w:val="20"/>
        </w:rPr>
        <w:t>” jest minister właściwy do spraw rozwoju regionalnego, a także zostałem/-am poinformowana o zakresie przetwarzania danych osobowych oraz komu moje dane osobowe zostały powierzone. Jednocześnie zobowiązuję się do pisemnego informowania o zmianie danych osobowych, a także jestem świadomy/-a ponoszenia wszelkich skutków zaniechania tego obowiązku;</w:t>
      </w:r>
    </w:p>
    <w:p w14:paraId="3FB6773F" w14:textId="2DF74538" w:rsidR="005D2F42" w:rsidRPr="004617D1" w:rsidRDefault="00B75F5B" w:rsidP="005D2F42">
      <w:p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Мен</w:t>
      </w:r>
      <w:r w:rsidRPr="004617D1">
        <w:rPr>
          <w:rFonts w:ascii="Calibri" w:eastAsia="Calibri" w:hAnsi="Calibri" w:cs="Calibri"/>
          <w:i/>
          <w:sz w:val="20"/>
          <w:szCs w:val="20"/>
          <w:lang w:val="uk-UA"/>
        </w:rPr>
        <w:t>е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 xml:space="preserve"> повідомили, що розпорядник моїх персональних даних у рамках реалізації Проекту «Інтегрована програма ВНЗ – якість для розвитку!» є міністр, уповноважений з питань регіонального розвитку, і мене також поінформовано про обсяги обробки персональних даних і кому довірено мої персональні дані. При цьому я зобов'язуюсь письмово повідомити про зміну персональних даних, а також усвідомлюю </w:t>
      </w:r>
      <w:r w:rsidRPr="004617D1">
        <w:rPr>
          <w:rFonts w:ascii="Calibri" w:eastAsia="Calibri" w:hAnsi="Calibri" w:cs="Calibri"/>
          <w:i/>
          <w:sz w:val="20"/>
          <w:szCs w:val="20"/>
        </w:rPr>
        <w:t>всі наслідки відмови від цього обов'язку;</w:t>
      </w:r>
    </w:p>
    <w:p w14:paraId="79C5D80B" w14:textId="77777777" w:rsidR="008A2CC3" w:rsidRPr="00B75F5B" w:rsidRDefault="008A2CC3" w:rsidP="008A2CC3">
      <w:pPr>
        <w:numPr>
          <w:ilvl w:val="0"/>
          <w:numId w:val="7"/>
        </w:num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8048D">
        <w:rPr>
          <w:rFonts w:ascii="Calibri" w:eastAsia="Calibri" w:hAnsi="Calibri" w:cs="Calibri"/>
          <w:sz w:val="20"/>
          <w:szCs w:val="20"/>
        </w:rPr>
        <w:t xml:space="preserve">zostałem/łam poinformowany/a, że dane zawarte w formularzu rekrutacyjnym wprowadzane </w:t>
      </w:r>
      <w:r w:rsidR="00BE64C1">
        <w:rPr>
          <w:rFonts w:ascii="Calibri" w:eastAsia="Calibri" w:hAnsi="Calibri" w:cs="Calibri"/>
          <w:sz w:val="20"/>
          <w:szCs w:val="20"/>
        </w:rPr>
        <w:br/>
      </w:r>
      <w:r w:rsidRPr="0068048D">
        <w:rPr>
          <w:rFonts w:ascii="Calibri" w:eastAsia="Calibri" w:hAnsi="Calibri" w:cs="Calibri"/>
          <w:sz w:val="20"/>
          <w:szCs w:val="20"/>
        </w:rPr>
        <w:t>są do systemu SL2014, którego celem jest gromadzenie informacji na temat osób i instytucji korzystających ze wsparcia w ramach EFS oraz określenie efektywności realizowanych zadań w procesie badań ewaluacyjnych;</w:t>
      </w:r>
    </w:p>
    <w:p w14:paraId="429B676A" w14:textId="53F9E12E" w:rsidR="00B75F5B" w:rsidRPr="004617D1" w:rsidRDefault="00B75F5B" w:rsidP="00B75F5B">
      <w:p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i/>
          <w:sz w:val="20"/>
          <w:szCs w:val="20"/>
          <w:lang w:val="ru-RU"/>
        </w:rPr>
      </w:pP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Мене повідомили, що дані, які містяться у формі прийому до участі в проекті, внесені</w:t>
      </w:r>
    </w:p>
    <w:p w14:paraId="3674EE02" w14:textId="48D06195" w:rsidR="00B75F5B" w:rsidRPr="004617D1" w:rsidRDefault="00B75F5B" w:rsidP="00B75F5B">
      <w:p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i/>
          <w:sz w:val="20"/>
          <w:szCs w:val="20"/>
          <w:lang w:val="ru-RU"/>
        </w:rPr>
      </w:pP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 xml:space="preserve">До системи </w:t>
      </w:r>
      <w:r w:rsidRPr="004617D1">
        <w:rPr>
          <w:rFonts w:ascii="Calibri" w:eastAsia="Calibri" w:hAnsi="Calibri" w:cs="Calibri"/>
          <w:i/>
          <w:sz w:val="20"/>
          <w:szCs w:val="20"/>
        </w:rPr>
        <w:t>SL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2014, метою якої є збір інформації про осіб та установи, які користуються підтримкою в рамках ЄСФ, та визначення ефективності завдань, які виконуються в процесі оцінювання якості проекту;</w:t>
      </w:r>
    </w:p>
    <w:p w14:paraId="35FE216C" w14:textId="77777777" w:rsidR="008A2CC3" w:rsidRPr="00B75F5B" w:rsidRDefault="008A2CC3" w:rsidP="008A2CC3">
      <w:pPr>
        <w:numPr>
          <w:ilvl w:val="0"/>
          <w:numId w:val="7"/>
        </w:num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8048D">
        <w:rPr>
          <w:rFonts w:ascii="Calibri" w:eastAsia="Calibri" w:hAnsi="Calibri" w:cs="Calibri"/>
          <w:sz w:val="20"/>
          <w:szCs w:val="20"/>
        </w:rPr>
        <w:t xml:space="preserve">wyrażam zgodę na wykorzystanie wizerunku zgodnie z art. 81 ust. 1 ustawy z dnia 4 lutego 1994 roku </w:t>
      </w:r>
      <w:r>
        <w:rPr>
          <w:rFonts w:ascii="Calibri" w:eastAsia="Calibri" w:hAnsi="Calibri" w:cs="Calibri"/>
          <w:sz w:val="20"/>
          <w:szCs w:val="20"/>
        </w:rPr>
        <w:br/>
      </w:r>
      <w:r w:rsidRPr="0068048D">
        <w:rPr>
          <w:rFonts w:ascii="Calibri" w:eastAsia="Calibri" w:hAnsi="Calibri" w:cs="Calibri"/>
          <w:sz w:val="20"/>
          <w:szCs w:val="20"/>
        </w:rPr>
        <w:t>o prawie autorskim i prawach pokrewnych (Dz. U. 2018 poz. 1191 r. z późn. zm.) do celów promocyjnych, na przykład w opracowanych raportach, biuletynie;</w:t>
      </w:r>
    </w:p>
    <w:p w14:paraId="119B80DF" w14:textId="3823A283" w:rsidR="00B75F5B" w:rsidRPr="004617D1" w:rsidRDefault="00B75F5B" w:rsidP="00B75F5B">
      <w:p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i/>
          <w:sz w:val="20"/>
          <w:szCs w:val="20"/>
          <w:lang w:val="ru-RU"/>
        </w:rPr>
      </w:pP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Я даю згоду на використання мого зображення відповідно до ст. 81 § 1 Закону від 4 лютого 1994 року про авторське право та суміжні права (Dz. U. 2018 poz. 1191 r. z późn. zm.) для рекламних цілей, наприклад, у звітах, інформаційних бюлетенях;</w:t>
      </w:r>
    </w:p>
    <w:p w14:paraId="7154F6C9" w14:textId="77777777" w:rsidR="008A2CC3" w:rsidRPr="00B75F5B" w:rsidRDefault="008A2CC3" w:rsidP="008A2CC3">
      <w:pPr>
        <w:numPr>
          <w:ilvl w:val="0"/>
          <w:numId w:val="7"/>
        </w:num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8048D">
        <w:rPr>
          <w:rFonts w:ascii="Calibri" w:eastAsia="Calibri" w:hAnsi="Calibri" w:cs="Calibri"/>
          <w:sz w:val="20"/>
          <w:szCs w:val="20"/>
        </w:rPr>
        <w:t>wyrażam zgodę na udział w badaniach ankietowych lub innych badaniach ewaluacyjnych, które odbędą się w trakcie realizacji Projektu i po jego zakończeniu;</w:t>
      </w:r>
    </w:p>
    <w:p w14:paraId="559CE6BC" w14:textId="675BC3BE" w:rsidR="00B75F5B" w:rsidRPr="004617D1" w:rsidRDefault="00B75F5B" w:rsidP="00B75F5B">
      <w:p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i/>
          <w:sz w:val="20"/>
          <w:szCs w:val="20"/>
          <w:lang w:val="ru-RU"/>
        </w:rPr>
      </w:pP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Я погоджуюся брати участь в опитуваннях або інших оціночних дослідженнях якості проекту, які будуть проходити під час реалізації Проекту та після його завершення;</w:t>
      </w:r>
    </w:p>
    <w:p w14:paraId="638C72F4" w14:textId="77777777" w:rsidR="008A2CC3" w:rsidRPr="00B75F5B" w:rsidRDefault="008A2CC3" w:rsidP="008A2CC3">
      <w:pPr>
        <w:numPr>
          <w:ilvl w:val="0"/>
          <w:numId w:val="7"/>
        </w:num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EA32D1">
        <w:rPr>
          <w:rFonts w:ascii="Calibri" w:eastAsia="Calibri" w:hAnsi="Calibri" w:cs="Calibri"/>
          <w:sz w:val="20"/>
          <w:szCs w:val="20"/>
        </w:rPr>
        <w:t xml:space="preserve">zostałem/-am pouczony/-a o odpowiedzialności za składanie oświadczeń niezgodnych z prawdą </w:t>
      </w:r>
      <w:r w:rsidR="00BE64C1">
        <w:rPr>
          <w:rFonts w:ascii="Calibri" w:eastAsia="Calibri" w:hAnsi="Calibri" w:cs="Calibri"/>
          <w:sz w:val="20"/>
          <w:szCs w:val="20"/>
        </w:rPr>
        <w:br/>
      </w:r>
      <w:r w:rsidRPr="00EA32D1">
        <w:rPr>
          <w:rFonts w:ascii="Calibri" w:eastAsia="Calibri" w:hAnsi="Calibri" w:cs="Calibri"/>
          <w:sz w:val="20"/>
          <w:szCs w:val="20"/>
        </w:rPr>
        <w:t xml:space="preserve">lub zatajenie prawdy i jestem świadomy/-a odpowiedzialności karnej za podanie danych niezgodnych </w:t>
      </w:r>
      <w:r w:rsidR="00BE64C1">
        <w:rPr>
          <w:rFonts w:ascii="Calibri" w:eastAsia="Calibri" w:hAnsi="Calibri" w:cs="Calibri"/>
          <w:sz w:val="20"/>
          <w:szCs w:val="20"/>
        </w:rPr>
        <w:br/>
      </w:r>
      <w:r w:rsidRPr="00EA32D1">
        <w:rPr>
          <w:rFonts w:ascii="Calibri" w:eastAsia="Calibri" w:hAnsi="Calibri" w:cs="Calibri"/>
          <w:sz w:val="20"/>
          <w:szCs w:val="20"/>
        </w:rPr>
        <w:t>z prawdą wynikającej z art. 233, 271 i art. 297 Kodeksu karne</w:t>
      </w:r>
      <w:r w:rsidRPr="00EA32D1">
        <w:rPr>
          <w:rFonts w:eastAsia="Calibri" w:cstheme="minorHAnsi"/>
          <w:sz w:val="20"/>
          <w:szCs w:val="20"/>
        </w:rPr>
        <w:t>go (</w:t>
      </w:r>
      <w:hyperlink r:id="rId8" w:history="1">
        <w:r w:rsidRPr="00EA32D1">
          <w:rPr>
            <w:rStyle w:val="Hipercze"/>
            <w:rFonts w:cstheme="minorHAnsi"/>
            <w:sz w:val="20"/>
            <w:szCs w:val="20"/>
          </w:rPr>
          <w:t>Dz. U. 2018 poz. 1600</w:t>
        </w:r>
      </w:hyperlink>
      <w:r w:rsidRPr="00EA32D1">
        <w:rPr>
          <w:rFonts w:eastAsia="Calibri" w:cstheme="minorHAnsi"/>
          <w:sz w:val="20"/>
          <w:szCs w:val="20"/>
        </w:rPr>
        <w:t xml:space="preserve">  z późn. zm.).</w:t>
      </w:r>
    </w:p>
    <w:p w14:paraId="4A1E5CEC" w14:textId="42E20A4E" w:rsidR="00B75F5B" w:rsidRPr="004617D1" w:rsidRDefault="00B75F5B" w:rsidP="00B75F5B">
      <w:pPr>
        <w:tabs>
          <w:tab w:val="left" w:pos="142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Мене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проінструктовано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про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відповідальність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за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надання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недостовірних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даних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або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приховування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правди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,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і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мені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відомо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про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кримінальну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відповідальність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,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що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випливає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зі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ст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. 233, 271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та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ст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. 297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Кримінального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4617D1">
        <w:rPr>
          <w:rFonts w:ascii="Calibri" w:eastAsia="Calibri" w:hAnsi="Calibri" w:cs="Calibri"/>
          <w:i/>
          <w:sz w:val="20"/>
          <w:szCs w:val="20"/>
          <w:lang w:val="ru-RU"/>
        </w:rPr>
        <w:t>кодексу</w:t>
      </w:r>
      <w:r w:rsidRPr="004617D1">
        <w:rPr>
          <w:rFonts w:ascii="Calibri" w:eastAsia="Calibri" w:hAnsi="Calibri" w:cs="Calibri"/>
          <w:i/>
          <w:sz w:val="20"/>
          <w:szCs w:val="20"/>
        </w:rPr>
        <w:t xml:space="preserve"> (Dz. U. 2018 poz. 1600  z późn. zm.).</w:t>
      </w:r>
    </w:p>
    <w:p w14:paraId="1E22F740" w14:textId="77777777" w:rsidR="008A2CC3" w:rsidRPr="00B75F5B" w:rsidRDefault="008A2CC3" w:rsidP="008A2CC3">
      <w:pPr>
        <w:tabs>
          <w:tab w:val="left" w:pos="142"/>
        </w:tabs>
        <w:spacing w:after="0" w:line="276" w:lineRule="auto"/>
        <w:jc w:val="both"/>
        <w:rPr>
          <w:rFonts w:ascii="Calibri" w:eastAsia="Calibri" w:hAnsi="Calibri" w:cs="Calibri"/>
        </w:rPr>
      </w:pPr>
    </w:p>
    <w:p w14:paraId="3E740859" w14:textId="77777777" w:rsidR="00FA414F" w:rsidRPr="00B75F5B" w:rsidRDefault="00FA414F" w:rsidP="008A2CC3">
      <w:pPr>
        <w:tabs>
          <w:tab w:val="left" w:pos="142"/>
        </w:tabs>
        <w:spacing w:after="0" w:line="276" w:lineRule="auto"/>
        <w:jc w:val="both"/>
        <w:rPr>
          <w:rFonts w:ascii="Calibri" w:eastAsia="Calibri" w:hAnsi="Calibri" w:cs="Calibri"/>
        </w:rPr>
      </w:pPr>
    </w:p>
    <w:p w14:paraId="04711DB8" w14:textId="77777777" w:rsidR="00FA414F" w:rsidRPr="00B75F5B" w:rsidRDefault="00FA414F" w:rsidP="008A2CC3">
      <w:pPr>
        <w:tabs>
          <w:tab w:val="left" w:pos="142"/>
        </w:tabs>
        <w:spacing w:after="0" w:line="276" w:lineRule="auto"/>
        <w:jc w:val="both"/>
        <w:rPr>
          <w:rFonts w:ascii="Calibri" w:eastAsia="Calibri" w:hAnsi="Calibri" w:cs="Calibri"/>
        </w:rPr>
      </w:pPr>
    </w:p>
    <w:p w14:paraId="028DD817" w14:textId="77777777" w:rsidR="008A2CC3" w:rsidRPr="008D31F7" w:rsidRDefault="008A2CC3" w:rsidP="00FA414F">
      <w:pPr>
        <w:autoSpaceDE w:val="0"/>
        <w:autoSpaceDN w:val="0"/>
        <w:adjustRightInd w:val="0"/>
        <w:spacing w:before="0" w:beforeAutospacing="0" w:after="0" w:afterAutospacing="0"/>
        <w:rPr>
          <w:rFonts w:cs="Arial-ItalicMT"/>
          <w:i/>
          <w:iCs/>
          <w:color w:val="FF0000"/>
        </w:rPr>
      </w:pPr>
      <w:r w:rsidRPr="00B75F5B">
        <w:rPr>
          <w:rFonts w:cs="Arial-ItalicMT"/>
          <w:iCs/>
          <w:color w:val="FFFFFF" w:themeColor="background1"/>
          <w:sz w:val="24"/>
          <w:szCs w:val="24"/>
        </w:rPr>
        <w:t xml:space="preserve">   </w:t>
      </w:r>
      <w:r w:rsidR="00AB5C1D" w:rsidRPr="00BE64C1">
        <w:rPr>
          <w:rFonts w:cs="Arial-ItalicMT"/>
          <w:iCs/>
          <w:color w:val="FFFFFF" w:themeColor="background1"/>
        </w:rPr>
        <w:t>Słupsk,</w:t>
      </w:r>
      <w:r w:rsidR="00FA414F" w:rsidRPr="00BE64C1">
        <w:rPr>
          <w:rFonts w:cs="Arial-ItalicMT"/>
          <w:iCs/>
          <w:color w:val="FFFFFF" w:themeColor="background1"/>
        </w:rPr>
        <w:t>………………………………………..</w:t>
      </w:r>
      <w:r w:rsidR="00AB5C1D">
        <w:rPr>
          <w:rFonts w:cs="Arial-ItalicMT"/>
          <w:i/>
          <w:iCs/>
        </w:rPr>
        <w:tab/>
      </w:r>
      <w:r w:rsidR="00AB5C1D">
        <w:rPr>
          <w:rFonts w:cs="Arial-ItalicMT"/>
          <w:i/>
          <w:iCs/>
        </w:rPr>
        <w:tab/>
      </w:r>
      <w:r w:rsidR="00FA414F">
        <w:rPr>
          <w:rFonts w:cs="Arial-ItalicMT"/>
          <w:i/>
          <w:iCs/>
        </w:rPr>
        <w:t xml:space="preserve">                         </w:t>
      </w:r>
      <w:r w:rsidR="00FA414F" w:rsidRPr="00FA414F">
        <w:rPr>
          <w:rFonts w:cs="Arial-ItalicMT"/>
          <w:iCs/>
        </w:rPr>
        <w:t>………………………………………..</w:t>
      </w:r>
    </w:p>
    <w:p w14:paraId="16A79F55" w14:textId="77777777" w:rsidR="008A2CC3" w:rsidRDefault="008A2CC3" w:rsidP="00FA414F">
      <w:pPr>
        <w:autoSpaceDE w:val="0"/>
        <w:autoSpaceDN w:val="0"/>
        <w:adjustRightInd w:val="0"/>
        <w:spacing w:before="0" w:beforeAutospacing="0" w:after="0" w:afterAutospacing="0"/>
        <w:rPr>
          <w:rFonts w:cs="Arial"/>
          <w:iCs/>
          <w:lang w:val="uk-UA"/>
        </w:rPr>
      </w:pPr>
      <w:r w:rsidRPr="008D31F7">
        <w:rPr>
          <w:rFonts w:cs="Arial-ItalicMT"/>
          <w:i/>
          <w:iCs/>
        </w:rPr>
        <w:t xml:space="preserve">         </w:t>
      </w:r>
      <w:r w:rsidRPr="00BE64C1">
        <w:rPr>
          <w:rFonts w:cs="Arial-ItalicMT"/>
          <w:iCs/>
          <w:color w:val="FFFFFF" w:themeColor="background1"/>
        </w:rPr>
        <w:t xml:space="preserve">MIEJSCOWOŚĆ I DATA                                                  </w:t>
      </w:r>
      <w:r w:rsidRPr="008D31F7">
        <w:rPr>
          <w:rFonts w:cs="Arial"/>
          <w:iCs/>
        </w:rPr>
        <w:t>CZYTELNY PODPIS UCZESTNIKA</w:t>
      </w:r>
      <w:r w:rsidR="00FA414F" w:rsidRPr="00FA414F">
        <w:rPr>
          <w:rFonts w:cs="Arial"/>
          <w:iCs/>
        </w:rPr>
        <w:t xml:space="preserve"> </w:t>
      </w:r>
      <w:r w:rsidR="00FA414F" w:rsidRPr="008D31F7">
        <w:rPr>
          <w:rFonts w:cs="Arial"/>
          <w:iCs/>
        </w:rPr>
        <w:t>PROJEKTU</w:t>
      </w:r>
    </w:p>
    <w:p w14:paraId="74B22D39" w14:textId="2F3CAB4E" w:rsidR="00B75F5B" w:rsidRPr="00B75F5B" w:rsidRDefault="00B75F5B" w:rsidP="00B75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cs="Arial"/>
          <w:iCs/>
          <w:lang w:val="uk-UA"/>
        </w:rPr>
      </w:pPr>
      <w:r>
        <w:rPr>
          <w:rFonts w:cs="Arial"/>
          <w:iCs/>
          <w:lang w:val="uk-UA"/>
        </w:rPr>
        <w:t xml:space="preserve">                                                                                          Повний підпис учасника проекту</w:t>
      </w:r>
    </w:p>
    <w:p w14:paraId="676116ED" w14:textId="31982F2E" w:rsidR="00DD4B26" w:rsidRPr="007C7164" w:rsidRDefault="008A2CC3" w:rsidP="007C7164">
      <w:pPr>
        <w:tabs>
          <w:tab w:val="left" w:pos="142"/>
        </w:tabs>
        <w:spacing w:before="0" w:beforeAutospacing="0" w:after="0" w:afterAutospacing="0"/>
        <w:jc w:val="both"/>
        <w:rPr>
          <w:rFonts w:eastAsia="Calibri" w:cs="Calibri"/>
          <w:color w:val="FF0000"/>
        </w:rPr>
      </w:pPr>
      <w:r w:rsidRPr="008D31F7">
        <w:rPr>
          <w:rFonts w:cs="Arial"/>
          <w:iCs/>
        </w:rPr>
        <w:t xml:space="preserve">                                                                                                                              </w:t>
      </w:r>
    </w:p>
    <w:p w14:paraId="12B9751E" w14:textId="77777777" w:rsidR="00DD4B26" w:rsidRDefault="00DD4B26"/>
    <w:sectPr w:rsidR="00DD4B26" w:rsidSect="003A3D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84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8C64D" w14:textId="77777777" w:rsidR="00043637" w:rsidRDefault="00043637" w:rsidP="008A2CC3">
      <w:pPr>
        <w:spacing w:before="0" w:after="0"/>
      </w:pPr>
      <w:r>
        <w:separator/>
      </w:r>
    </w:p>
  </w:endnote>
  <w:endnote w:type="continuationSeparator" w:id="0">
    <w:p w14:paraId="3E9C5270" w14:textId="77777777" w:rsidR="00043637" w:rsidRDefault="00043637" w:rsidP="008A2C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4F42" w14:textId="77777777" w:rsidR="00981329" w:rsidRDefault="009813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E231" w14:textId="77777777" w:rsidR="00981329" w:rsidRDefault="009813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22A4" w14:textId="77777777" w:rsidR="00981329" w:rsidRDefault="00981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7F508" w14:textId="77777777" w:rsidR="00043637" w:rsidRDefault="00043637" w:rsidP="008A2CC3">
      <w:pPr>
        <w:spacing w:before="0" w:after="0"/>
      </w:pPr>
      <w:r>
        <w:separator/>
      </w:r>
    </w:p>
  </w:footnote>
  <w:footnote w:type="continuationSeparator" w:id="0">
    <w:p w14:paraId="1745F418" w14:textId="77777777" w:rsidR="00043637" w:rsidRDefault="00043637" w:rsidP="008A2C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8E792" w14:textId="77777777" w:rsidR="00981329" w:rsidRDefault="009813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3797E" w14:textId="77777777" w:rsidR="00981329" w:rsidRDefault="00981329" w:rsidP="00981329">
    <w:pPr>
      <w:pStyle w:val="Nagwek"/>
    </w:pPr>
    <w:r>
      <w:rPr>
        <w:noProof/>
        <w:lang w:eastAsia="pl-PL"/>
      </w:rPr>
      <w:drawing>
        <wp:inline distT="0" distB="0" distL="0" distR="0" wp14:anchorId="4A715EC1" wp14:editId="7A4CEF19">
          <wp:extent cx="1371600" cy="657225"/>
          <wp:effectExtent l="0" t="0" r="0" b="9525"/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747D7BE1" wp14:editId="0D0652DD">
          <wp:extent cx="1800225" cy="533400"/>
          <wp:effectExtent l="0" t="0" r="9525" b="0"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188CA6" w14:textId="77777777" w:rsidR="00981329" w:rsidRDefault="00981329" w:rsidP="00981329">
    <w:pPr>
      <w:pStyle w:val="Nagwek"/>
    </w:pPr>
  </w:p>
  <w:p w14:paraId="2CD886C9" w14:textId="77777777" w:rsidR="00981329" w:rsidRDefault="00981329" w:rsidP="00981329">
    <w:pPr>
      <w:pStyle w:val="Nagwek"/>
    </w:pPr>
  </w:p>
  <w:p w14:paraId="09B795A1" w14:textId="77777777" w:rsidR="00981329" w:rsidRDefault="00981329" w:rsidP="00981329">
    <w:pPr>
      <w:pStyle w:val="Nagwek"/>
    </w:pPr>
  </w:p>
  <w:p w14:paraId="62F3F556" w14:textId="77777777" w:rsidR="007E3D73" w:rsidRDefault="000436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6538" w14:textId="77777777" w:rsidR="00981329" w:rsidRDefault="009813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80134"/>
    <w:multiLevelType w:val="hybridMultilevel"/>
    <w:tmpl w:val="CFE28B44"/>
    <w:lvl w:ilvl="0" w:tplc="1C5C4966">
      <w:start w:val="1"/>
      <w:numFmt w:val="bullet"/>
      <w:lvlText w:val=""/>
      <w:lvlJc w:val="left"/>
      <w:pPr>
        <w:ind w:left="785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DA309C6"/>
    <w:multiLevelType w:val="hybridMultilevel"/>
    <w:tmpl w:val="A60214B4"/>
    <w:lvl w:ilvl="0" w:tplc="847CE80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060"/>
    <w:multiLevelType w:val="hybridMultilevel"/>
    <w:tmpl w:val="36780D0A"/>
    <w:lvl w:ilvl="0" w:tplc="9C44486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20183"/>
    <w:multiLevelType w:val="hybridMultilevel"/>
    <w:tmpl w:val="A6C2E984"/>
    <w:lvl w:ilvl="0" w:tplc="22020A2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0D59"/>
    <w:multiLevelType w:val="hybridMultilevel"/>
    <w:tmpl w:val="3CAACA0A"/>
    <w:lvl w:ilvl="0" w:tplc="95FA367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43DCD"/>
    <w:multiLevelType w:val="hybridMultilevel"/>
    <w:tmpl w:val="CD4C6B26"/>
    <w:lvl w:ilvl="0" w:tplc="F17EFC28">
      <w:start w:val="1"/>
      <w:numFmt w:val="bullet"/>
      <w:lvlText w:val=""/>
      <w:lvlJc w:val="left"/>
      <w:pPr>
        <w:ind w:left="2487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F8F1178"/>
    <w:multiLevelType w:val="hybridMultilevel"/>
    <w:tmpl w:val="0D20EA54"/>
    <w:lvl w:ilvl="0" w:tplc="3858F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324CC"/>
    <w:multiLevelType w:val="hybridMultilevel"/>
    <w:tmpl w:val="8196CBCE"/>
    <w:lvl w:ilvl="0" w:tplc="530A2200">
      <w:start w:val="1"/>
      <w:numFmt w:val="bullet"/>
      <w:lvlText w:val=""/>
      <w:lvlJc w:val="left"/>
      <w:pPr>
        <w:ind w:left="107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CC3"/>
    <w:rsid w:val="00043637"/>
    <w:rsid w:val="001827BC"/>
    <w:rsid w:val="001F4686"/>
    <w:rsid w:val="002828B4"/>
    <w:rsid w:val="002A7EAF"/>
    <w:rsid w:val="003A3D69"/>
    <w:rsid w:val="003B3CAA"/>
    <w:rsid w:val="004428C3"/>
    <w:rsid w:val="004617D1"/>
    <w:rsid w:val="00516783"/>
    <w:rsid w:val="0053003C"/>
    <w:rsid w:val="00545A88"/>
    <w:rsid w:val="0057048F"/>
    <w:rsid w:val="005D2F42"/>
    <w:rsid w:val="005F24E5"/>
    <w:rsid w:val="005F31D1"/>
    <w:rsid w:val="0060078D"/>
    <w:rsid w:val="00670D3F"/>
    <w:rsid w:val="00687D49"/>
    <w:rsid w:val="00697493"/>
    <w:rsid w:val="007124DA"/>
    <w:rsid w:val="0071776B"/>
    <w:rsid w:val="007C7164"/>
    <w:rsid w:val="007F6C75"/>
    <w:rsid w:val="008A2CC3"/>
    <w:rsid w:val="00910C3A"/>
    <w:rsid w:val="009166DC"/>
    <w:rsid w:val="009621AF"/>
    <w:rsid w:val="00981329"/>
    <w:rsid w:val="00984903"/>
    <w:rsid w:val="00A55AF5"/>
    <w:rsid w:val="00AB5C1D"/>
    <w:rsid w:val="00B225A1"/>
    <w:rsid w:val="00B46349"/>
    <w:rsid w:val="00B75F5B"/>
    <w:rsid w:val="00BC4267"/>
    <w:rsid w:val="00BE64C1"/>
    <w:rsid w:val="00BF2FFD"/>
    <w:rsid w:val="00C4091C"/>
    <w:rsid w:val="00C64E39"/>
    <w:rsid w:val="00CD1439"/>
    <w:rsid w:val="00D2238F"/>
    <w:rsid w:val="00D31F84"/>
    <w:rsid w:val="00D442C8"/>
    <w:rsid w:val="00DA4B14"/>
    <w:rsid w:val="00DD4B26"/>
    <w:rsid w:val="00E006E3"/>
    <w:rsid w:val="00E33BB0"/>
    <w:rsid w:val="00E7762E"/>
    <w:rsid w:val="00E912D8"/>
    <w:rsid w:val="00F053CA"/>
    <w:rsid w:val="00F11B0C"/>
    <w:rsid w:val="00F36829"/>
    <w:rsid w:val="00F46A94"/>
    <w:rsid w:val="00FA414F"/>
    <w:rsid w:val="00FD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63329"/>
  <w15:docId w15:val="{7613140D-9BD9-43D7-9541-18C36A1B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2CC3"/>
    <w:pPr>
      <w:spacing w:before="100" w:beforeAutospacing="1" w:after="100" w:afterAutospacing="1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2CC3"/>
    <w:pPr>
      <w:spacing w:before="0" w:beforeAutospacing="0" w:after="200" w:afterAutospacing="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2CC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A2CC3"/>
  </w:style>
  <w:style w:type="character" w:styleId="Hipercze">
    <w:name w:val="Hyperlink"/>
    <w:basedOn w:val="Domylnaczcionkaakapitu"/>
    <w:uiPriority w:val="99"/>
    <w:semiHidden/>
    <w:unhideWhenUsed/>
    <w:rsid w:val="008A2CC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C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C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A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2C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A2CC3"/>
  </w:style>
  <w:style w:type="character" w:styleId="Odwoaniedokomentarza">
    <w:name w:val="annotation reference"/>
    <w:basedOn w:val="Domylnaczcionkaakapitu"/>
    <w:uiPriority w:val="99"/>
    <w:semiHidden/>
    <w:unhideWhenUsed/>
    <w:rsid w:val="00DD4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B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B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16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ED0D-9EDD-4461-B638-2E1EDB80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3</Words>
  <Characters>8364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Ds. Fund Zewn</dc:creator>
  <cp:lastModifiedBy>Deryło Anna</cp:lastModifiedBy>
  <cp:revision>2</cp:revision>
  <cp:lastPrinted>2023-02-27T07:17:00Z</cp:lastPrinted>
  <dcterms:created xsi:type="dcterms:W3CDTF">2023-02-28T10:51:00Z</dcterms:created>
  <dcterms:modified xsi:type="dcterms:W3CDTF">2023-02-28T10:51:00Z</dcterms:modified>
</cp:coreProperties>
</file>